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3B3" w:rsidRDefault="002853B3">
      <w:pPr>
        <w:autoSpaceDE w:val="0"/>
        <w:autoSpaceDN w:val="0"/>
        <w:spacing w:after="78" w:line="220" w:lineRule="exact"/>
      </w:pPr>
    </w:p>
    <w:p w:rsidR="00CD72F5" w:rsidRDefault="00CD72F5">
      <w:pPr>
        <w:autoSpaceDE w:val="0"/>
        <w:autoSpaceDN w:val="0"/>
        <w:spacing w:after="78" w:line="220" w:lineRule="exact"/>
      </w:pPr>
    </w:p>
    <w:p w:rsidR="00CD72F5" w:rsidRDefault="00CD72F5">
      <w:pPr>
        <w:autoSpaceDE w:val="0"/>
        <w:autoSpaceDN w:val="0"/>
        <w:spacing w:after="78" w:line="220" w:lineRule="exact"/>
      </w:pPr>
      <w:r w:rsidRPr="00CD72F5"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0AE24D11" wp14:editId="26B33043">
            <wp:simplePos x="0" y="0"/>
            <wp:positionH relativeFrom="column">
              <wp:posOffset>681990</wp:posOffset>
            </wp:positionH>
            <wp:positionV relativeFrom="paragraph">
              <wp:posOffset>148590</wp:posOffset>
            </wp:positionV>
            <wp:extent cx="5820410" cy="9380220"/>
            <wp:effectExtent l="0" t="0" r="0" b="0"/>
            <wp:wrapTight wrapText="bothSides">
              <wp:wrapPolygon edited="0">
                <wp:start x="0" y="0"/>
                <wp:lineTo x="0" y="21539"/>
                <wp:lineTo x="21562" y="21539"/>
                <wp:lineTo x="21562" y="0"/>
                <wp:lineTo x="0" y="0"/>
              </wp:wrapPolygon>
            </wp:wrapTight>
            <wp:docPr id="4" name="Рисунок 4" descr="C:\Users\73939~1\AppData\Local\Temp\Rar$DIa8452.33674\20221025_09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3939~1\AppData\Local\Temp\Rar$DIa8452.33674\20221025_0950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938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 w:rsidP="00CD72F5">
      <w:pPr>
        <w:autoSpaceDE w:val="0"/>
        <w:autoSpaceDN w:val="0"/>
        <w:spacing w:after="78" w:line="220" w:lineRule="exact"/>
        <w:jc w:val="center"/>
      </w:pPr>
    </w:p>
    <w:p w:rsidR="00CD72F5" w:rsidRDefault="00CD72F5">
      <w:pPr>
        <w:autoSpaceDE w:val="0"/>
        <w:autoSpaceDN w:val="0"/>
        <w:spacing w:after="78" w:line="220" w:lineRule="exact"/>
      </w:pPr>
    </w:p>
    <w:p w:rsidR="002853B3" w:rsidRPr="00E476D5" w:rsidRDefault="00A34F71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853B3" w:rsidRPr="00E476D5" w:rsidRDefault="00A34F71">
      <w:pPr>
        <w:autoSpaceDE w:val="0"/>
        <w:autoSpaceDN w:val="0"/>
        <w:spacing w:before="670" w:after="0" w:line="230" w:lineRule="auto"/>
        <w:ind w:left="2418"/>
        <w:rPr>
          <w:lang w:val="ru-RU"/>
        </w:rPr>
      </w:pP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Адыгея</w:t>
      </w:r>
    </w:p>
    <w:p w:rsidR="002853B3" w:rsidRPr="00E476D5" w:rsidRDefault="00A34F71" w:rsidP="00C02256">
      <w:pPr>
        <w:tabs>
          <w:tab w:val="left" w:pos="4580"/>
        </w:tabs>
        <w:autoSpaceDE w:val="0"/>
        <w:autoSpaceDN w:val="0"/>
        <w:spacing w:before="670" w:after="2096" w:line="262" w:lineRule="auto"/>
        <w:ind w:left="420"/>
        <w:jc w:val="center"/>
        <w:rPr>
          <w:lang w:val="ru-RU"/>
        </w:rPr>
      </w:pP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бюджетное общеобразовательное учреждение </w:t>
      </w:r>
      <w:r w:rsidR="00C02256"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</w:t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"Средняя общеобразовательная школа № 7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02"/>
        <w:gridCol w:w="3680"/>
        <w:gridCol w:w="3640"/>
      </w:tblGrid>
      <w:tr w:rsidR="002853B3">
        <w:trPr>
          <w:trHeight w:hRule="exact" w:val="274"/>
        </w:trPr>
        <w:tc>
          <w:tcPr>
            <w:tcW w:w="2602" w:type="dxa"/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80" w:type="dxa"/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48" w:after="0" w:line="230" w:lineRule="auto"/>
              <w:ind w:left="9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48" w:after="0" w:line="230" w:lineRule="auto"/>
              <w:ind w:left="7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2853B3">
        <w:trPr>
          <w:trHeight w:hRule="exact" w:val="276"/>
        </w:trPr>
        <w:tc>
          <w:tcPr>
            <w:tcW w:w="2602" w:type="dxa"/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заседа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ШМО</w:t>
            </w:r>
          </w:p>
        </w:tc>
        <w:tc>
          <w:tcPr>
            <w:tcW w:w="3680" w:type="dxa"/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after="0" w:line="230" w:lineRule="auto"/>
              <w:ind w:left="9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after="0" w:line="230" w:lineRule="auto"/>
              <w:ind w:left="7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МБОУ "СОШ №7"</w:t>
            </w:r>
          </w:p>
        </w:tc>
      </w:tr>
    </w:tbl>
    <w:p w:rsidR="002853B3" w:rsidRDefault="002853B3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2853B3">
        <w:trPr>
          <w:trHeight w:hRule="exact" w:val="362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60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______________(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Теш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Ф.К. )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60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______________(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Л.Н.Тлиш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)</w:t>
            </w:r>
          </w:p>
        </w:tc>
      </w:tr>
      <w:tr w:rsidR="002853B3">
        <w:trPr>
          <w:trHeight w:hRule="exact" w:val="42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106" w:after="0" w:line="230" w:lineRule="auto"/>
              <w:ind w:left="1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_____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10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_____________________</w:t>
            </w:r>
          </w:p>
        </w:tc>
      </w:tr>
      <w:tr w:rsidR="002853B3">
        <w:trPr>
          <w:trHeight w:hRule="exact" w:val="38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ШМ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94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____" ______________  20___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94" w:after="0" w:line="230" w:lineRule="auto"/>
              <w:ind w:left="2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____" ______________  20___ г.</w:t>
            </w:r>
          </w:p>
        </w:tc>
      </w:tr>
    </w:tbl>
    <w:p w:rsidR="002853B3" w:rsidRDefault="00A34F71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</w:t>
      </w:r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_( </w:t>
      </w: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Хунагова</w:t>
      </w:r>
      <w:proofErr w:type="spellEnd"/>
      <w:proofErr w:type="gram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А.Ю. )</w:t>
      </w:r>
    </w:p>
    <w:p w:rsidR="002853B3" w:rsidRDefault="00A34F71">
      <w:pPr>
        <w:autoSpaceDE w:val="0"/>
        <w:autoSpaceDN w:val="0"/>
        <w:spacing w:before="182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Протокол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№___________________</w:t>
      </w:r>
    </w:p>
    <w:p w:rsidR="002853B3" w:rsidRDefault="00A34F71">
      <w:pPr>
        <w:autoSpaceDE w:val="0"/>
        <w:autoSpaceDN w:val="0"/>
        <w:spacing w:before="182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от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"____" _____________</w:t>
      </w:r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t>_  20</w:t>
      </w:r>
      <w:proofErr w:type="gramEnd"/>
      <w:r>
        <w:rPr>
          <w:rFonts w:ascii="Times New Roman" w:eastAsia="Times New Roman" w:hAnsi="Times New Roman"/>
          <w:color w:val="000000"/>
          <w:w w:val="102"/>
          <w:sz w:val="20"/>
        </w:rPr>
        <w:t>___ г.</w:t>
      </w:r>
    </w:p>
    <w:p w:rsidR="002853B3" w:rsidRPr="004A7517" w:rsidRDefault="00A34F71">
      <w:pPr>
        <w:autoSpaceDE w:val="0"/>
        <w:autoSpaceDN w:val="0"/>
        <w:spacing w:before="1038" w:after="0" w:line="262" w:lineRule="auto"/>
        <w:ind w:left="3744" w:right="3600"/>
        <w:jc w:val="center"/>
        <w:rPr>
          <w:lang w:val="ru-RU"/>
        </w:rPr>
      </w:pPr>
      <w:r w:rsidRPr="004A75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4A7517">
        <w:rPr>
          <w:lang w:val="ru-RU"/>
        </w:rPr>
        <w:br/>
      </w:r>
      <w:r w:rsidRPr="004A7517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4A75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78583)</w:t>
      </w:r>
    </w:p>
    <w:p w:rsidR="002853B3" w:rsidRPr="00670EB5" w:rsidRDefault="00A34F71" w:rsidP="00670EB5">
      <w:pPr>
        <w:pStyle w:val="a9"/>
        <w:jc w:val="center"/>
        <w:rPr>
          <w:rFonts w:ascii="Times New Roman" w:hAnsi="Times New Roman" w:cs="Times New Roman"/>
          <w:lang w:val="ru-RU"/>
        </w:rPr>
      </w:pPr>
      <w:r w:rsidRPr="00670EB5">
        <w:rPr>
          <w:rFonts w:ascii="Times New Roman" w:hAnsi="Times New Roman" w:cs="Times New Roman"/>
          <w:lang w:val="ru-RU"/>
        </w:rPr>
        <w:t>учебного предмета</w:t>
      </w:r>
      <w:r w:rsidRPr="00670EB5">
        <w:rPr>
          <w:rFonts w:ascii="Times New Roman" w:hAnsi="Times New Roman" w:cs="Times New Roman"/>
          <w:lang w:val="ru-RU"/>
        </w:rPr>
        <w:br/>
        <w:t>«Русский язык»</w:t>
      </w:r>
    </w:p>
    <w:p w:rsidR="00A3687C" w:rsidRPr="00670EB5" w:rsidRDefault="00A34F71" w:rsidP="00670EB5">
      <w:pPr>
        <w:pStyle w:val="a9"/>
        <w:jc w:val="center"/>
        <w:rPr>
          <w:rFonts w:ascii="Times New Roman" w:hAnsi="Times New Roman" w:cs="Times New Roman"/>
          <w:lang w:val="ru-RU"/>
        </w:rPr>
      </w:pPr>
      <w:r w:rsidRPr="00670EB5">
        <w:rPr>
          <w:rFonts w:ascii="Times New Roman" w:hAnsi="Times New Roman" w:cs="Times New Roman"/>
          <w:lang w:val="ru-RU"/>
        </w:rPr>
        <w:t xml:space="preserve">для 1 класса начального общего образования </w:t>
      </w:r>
      <w:r w:rsidRPr="00670EB5">
        <w:rPr>
          <w:rFonts w:ascii="Times New Roman" w:hAnsi="Times New Roman" w:cs="Times New Roman"/>
          <w:lang w:val="ru-RU"/>
        </w:rPr>
        <w:br/>
        <w:t>на 2022-2023  учебный год</w:t>
      </w:r>
    </w:p>
    <w:p w:rsidR="00670EB5" w:rsidRDefault="00670EB5" w:rsidP="00670EB5">
      <w:pPr>
        <w:autoSpaceDE w:val="0"/>
        <w:autoSpaceDN w:val="0"/>
        <w:spacing w:before="672" w:after="0" w:line="262" w:lineRule="auto"/>
        <w:ind w:left="5245" w:right="-66" w:firstLine="14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853B3" w:rsidRDefault="00A34F71" w:rsidP="00670EB5">
      <w:pPr>
        <w:autoSpaceDE w:val="0"/>
        <w:autoSpaceDN w:val="0"/>
        <w:spacing w:before="672" w:after="0" w:line="262" w:lineRule="auto"/>
        <w:ind w:left="5245" w:right="-66" w:firstLine="14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Соста</w:t>
      </w:r>
      <w:r w:rsidR="004A7517">
        <w:rPr>
          <w:rFonts w:ascii="Times New Roman" w:eastAsia="Times New Roman" w:hAnsi="Times New Roman"/>
          <w:color w:val="000000"/>
          <w:sz w:val="24"/>
          <w:lang w:val="ru-RU"/>
        </w:rPr>
        <w:t>витель:</w:t>
      </w:r>
      <w:r w:rsidR="00670E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="00670EB5">
        <w:rPr>
          <w:rFonts w:ascii="Times New Roman" w:eastAsia="Times New Roman" w:hAnsi="Times New Roman"/>
          <w:color w:val="000000"/>
          <w:sz w:val="24"/>
          <w:lang w:val="ru-RU"/>
        </w:rPr>
        <w:t>Бесиджева</w:t>
      </w:r>
      <w:proofErr w:type="spellEnd"/>
      <w:r w:rsidR="00670EB5">
        <w:rPr>
          <w:rFonts w:ascii="Times New Roman" w:eastAsia="Times New Roman" w:hAnsi="Times New Roman"/>
          <w:color w:val="000000"/>
          <w:sz w:val="24"/>
          <w:lang w:val="ru-RU"/>
        </w:rPr>
        <w:t xml:space="preserve"> Альбина </w:t>
      </w:r>
      <w:proofErr w:type="spellStart"/>
      <w:r w:rsidR="00670EB5">
        <w:rPr>
          <w:rFonts w:ascii="Times New Roman" w:eastAsia="Times New Roman" w:hAnsi="Times New Roman"/>
          <w:color w:val="000000"/>
          <w:sz w:val="24"/>
          <w:lang w:val="ru-RU"/>
        </w:rPr>
        <w:t>Мадиновна</w:t>
      </w:r>
      <w:proofErr w:type="spellEnd"/>
      <w:r w:rsidRPr="00E476D5">
        <w:rPr>
          <w:lang w:val="ru-RU"/>
        </w:rPr>
        <w:br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670EB5" w:rsidRDefault="00670EB5" w:rsidP="00A3687C">
      <w:pPr>
        <w:autoSpaceDE w:val="0"/>
        <w:autoSpaceDN w:val="0"/>
        <w:spacing w:before="672" w:after="0" w:line="262" w:lineRule="auto"/>
        <w:ind w:left="2880" w:right="259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3687C" w:rsidRPr="00E476D5" w:rsidRDefault="00A3687C" w:rsidP="00A3687C">
      <w:pPr>
        <w:autoSpaceDE w:val="0"/>
        <w:autoSpaceDN w:val="0"/>
        <w:spacing w:before="672" w:after="0" w:line="262" w:lineRule="auto"/>
        <w:ind w:left="2880" w:right="2592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а.Джамбечий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2853B3" w:rsidRDefault="002853B3">
      <w:pPr>
        <w:rPr>
          <w:lang w:val="ru-RU"/>
        </w:rPr>
      </w:pPr>
    </w:p>
    <w:p w:rsidR="00A3687C" w:rsidRDefault="00A3687C">
      <w:pPr>
        <w:rPr>
          <w:lang w:val="ru-RU"/>
        </w:rPr>
      </w:pPr>
    </w:p>
    <w:p w:rsidR="00A3687C" w:rsidRDefault="00A3687C">
      <w:pPr>
        <w:rPr>
          <w:lang w:val="ru-RU"/>
        </w:rPr>
      </w:pPr>
    </w:p>
    <w:p w:rsidR="00A3687C" w:rsidRDefault="00A3687C">
      <w:pPr>
        <w:rPr>
          <w:lang w:val="ru-RU"/>
        </w:rPr>
      </w:pPr>
    </w:p>
    <w:p w:rsidR="00A3687C" w:rsidRDefault="00A3687C">
      <w:pPr>
        <w:rPr>
          <w:lang w:val="ru-RU"/>
        </w:rPr>
      </w:pPr>
    </w:p>
    <w:p w:rsidR="00A3687C" w:rsidRPr="00E476D5" w:rsidRDefault="00A3687C" w:rsidP="00CD72F5">
      <w:pPr>
        <w:rPr>
          <w:lang w:val="ru-RU"/>
        </w:rPr>
        <w:sectPr w:rsidR="00A3687C" w:rsidRPr="00E476D5">
          <w:pgSz w:w="11900" w:h="16840"/>
          <w:pgMar w:top="298" w:right="880" w:bottom="1172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2853B3" w:rsidRPr="00E476D5" w:rsidRDefault="002853B3" w:rsidP="00A3687C">
      <w:pPr>
        <w:autoSpaceDE w:val="0"/>
        <w:autoSpaceDN w:val="0"/>
        <w:spacing w:after="0" w:line="230" w:lineRule="auto"/>
        <w:ind w:right="3504"/>
        <w:rPr>
          <w:lang w:val="ru-RU"/>
        </w:rPr>
        <w:sectPr w:rsidR="002853B3" w:rsidRPr="00E476D5">
          <w:pgSz w:w="11900" w:h="16840"/>
          <w:pgMar w:top="814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bookmarkStart w:id="0" w:name="_GoBack"/>
      <w:bookmarkEnd w:id="0"/>
    </w:p>
    <w:p w:rsidR="002853B3" w:rsidRPr="00E476D5" w:rsidRDefault="002853B3">
      <w:pPr>
        <w:autoSpaceDE w:val="0"/>
        <w:autoSpaceDN w:val="0"/>
        <w:spacing w:after="216" w:line="220" w:lineRule="exact"/>
        <w:rPr>
          <w:lang w:val="ru-RU"/>
        </w:rPr>
      </w:pPr>
    </w:p>
    <w:p w:rsidR="002853B3" w:rsidRPr="00E476D5" w:rsidRDefault="00A34F71">
      <w:pPr>
        <w:autoSpaceDE w:val="0"/>
        <w:autoSpaceDN w:val="0"/>
        <w:spacing w:after="0" w:line="230" w:lineRule="auto"/>
        <w:rPr>
          <w:lang w:val="ru-RU"/>
        </w:rPr>
      </w:pP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853B3" w:rsidRPr="00E476D5" w:rsidRDefault="00A34F71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E476D5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2853B3" w:rsidRPr="00E476D5" w:rsidRDefault="00A34F7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2853B3" w:rsidRPr="00E476D5" w:rsidRDefault="00A34F71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E476D5">
        <w:rPr>
          <w:lang w:val="ru-RU"/>
        </w:rPr>
        <w:br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:rsidR="002853B3" w:rsidRPr="00E476D5" w:rsidRDefault="00A34F7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E476D5">
        <w:rPr>
          <w:lang w:val="ru-RU"/>
        </w:rPr>
        <w:br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E476D5">
        <w:rPr>
          <w:lang w:val="ru-RU"/>
        </w:rPr>
        <w:br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2853B3" w:rsidRPr="00E476D5" w:rsidRDefault="00A34F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:rsidR="002853B3" w:rsidRPr="00E476D5" w:rsidRDefault="00A34F7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2853B3" w:rsidRPr="00E476D5" w:rsidRDefault="002853B3">
      <w:pPr>
        <w:rPr>
          <w:lang w:val="ru-RU"/>
        </w:rPr>
        <w:sectPr w:rsidR="002853B3" w:rsidRPr="00E476D5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853B3" w:rsidRPr="00E476D5" w:rsidRDefault="002853B3">
      <w:pPr>
        <w:autoSpaceDE w:val="0"/>
        <w:autoSpaceDN w:val="0"/>
        <w:spacing w:after="78" w:line="220" w:lineRule="exact"/>
        <w:rPr>
          <w:lang w:val="ru-RU"/>
        </w:rPr>
      </w:pPr>
    </w:p>
    <w:p w:rsidR="002853B3" w:rsidRPr="00E476D5" w:rsidRDefault="00A34F71">
      <w:pPr>
        <w:autoSpaceDE w:val="0"/>
        <w:autoSpaceDN w:val="0"/>
        <w:spacing w:after="0"/>
        <w:ind w:right="144" w:firstLine="180"/>
        <w:rPr>
          <w:lang w:val="ru-RU"/>
        </w:rPr>
      </w:pP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2853B3" w:rsidRPr="00E476D5" w:rsidRDefault="00A34F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2853B3" w:rsidRPr="00E476D5" w:rsidRDefault="00A34F71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E476D5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E476D5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2853B3" w:rsidRPr="00E476D5" w:rsidRDefault="00A34F71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2853B3" w:rsidRPr="00E476D5" w:rsidRDefault="00A34F71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E476D5">
        <w:rPr>
          <w:lang w:val="ru-RU"/>
        </w:rPr>
        <w:br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2853B3" w:rsidRPr="00E476D5" w:rsidRDefault="00A34F71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2853B3" w:rsidRPr="00E476D5" w:rsidRDefault="002853B3">
      <w:pPr>
        <w:rPr>
          <w:lang w:val="ru-RU"/>
        </w:rPr>
        <w:sectPr w:rsidR="002853B3" w:rsidRPr="00E476D5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2853B3" w:rsidRPr="00E476D5" w:rsidRDefault="002853B3">
      <w:pPr>
        <w:autoSpaceDE w:val="0"/>
        <w:autoSpaceDN w:val="0"/>
        <w:spacing w:after="78" w:line="220" w:lineRule="exact"/>
        <w:rPr>
          <w:lang w:val="ru-RU"/>
        </w:rPr>
      </w:pPr>
    </w:p>
    <w:p w:rsidR="002853B3" w:rsidRPr="00E476D5" w:rsidRDefault="00A34F71">
      <w:pPr>
        <w:autoSpaceDE w:val="0"/>
        <w:autoSpaceDN w:val="0"/>
        <w:spacing w:after="0" w:line="230" w:lineRule="auto"/>
        <w:rPr>
          <w:lang w:val="ru-RU"/>
        </w:rPr>
      </w:pP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853B3" w:rsidRPr="00E476D5" w:rsidRDefault="00A34F71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2853B3" w:rsidRPr="00E476D5" w:rsidRDefault="00A34F71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тельном чтении вслух.</w:t>
      </w:r>
    </w:p>
    <w:p w:rsidR="002853B3" w:rsidRPr="00E476D5" w:rsidRDefault="00A34F71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2853B3" w:rsidRPr="00E476D5" w:rsidRDefault="00A34F71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</w:t>
      </w:r>
      <w:proofErr w:type="gram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и 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2853B3" w:rsidRPr="00E476D5" w:rsidRDefault="00A34F7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2853B3" w:rsidRPr="00E476D5" w:rsidRDefault="00A34F71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Слоговое чтение (ориентация на букву, обозначающую глас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E476D5">
        <w:rPr>
          <w:lang w:val="ru-RU"/>
        </w:rPr>
        <w:br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E476D5">
        <w:rPr>
          <w:lang w:val="ru-RU"/>
        </w:rPr>
        <w:br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2853B3" w:rsidRPr="00E476D5" w:rsidRDefault="00A34F71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proofErr w:type="gram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письма.Начертание</w:t>
      </w:r>
      <w:proofErr w:type="spellEnd"/>
      <w:proofErr w:type="gram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E476D5">
        <w:rPr>
          <w:lang w:val="ru-RU"/>
        </w:rPr>
        <w:br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2853B3" w:rsidRPr="00E476D5" w:rsidRDefault="00A34F7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2853B3" w:rsidRPr="00E476D5" w:rsidRDefault="00A34F7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476D5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2853B3" w:rsidRPr="00E476D5" w:rsidRDefault="002853B3">
      <w:pPr>
        <w:rPr>
          <w:lang w:val="ru-RU"/>
        </w:rPr>
        <w:sectPr w:rsidR="002853B3" w:rsidRPr="00E476D5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853B3" w:rsidRPr="00E476D5" w:rsidRDefault="002853B3">
      <w:pPr>
        <w:autoSpaceDE w:val="0"/>
        <w:autoSpaceDN w:val="0"/>
        <w:spacing w:after="72" w:line="220" w:lineRule="exact"/>
        <w:rPr>
          <w:lang w:val="ru-RU"/>
        </w:rPr>
      </w:pPr>
    </w:p>
    <w:p w:rsidR="002853B3" w:rsidRPr="00E476D5" w:rsidRDefault="00A34F71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E476D5">
        <w:rPr>
          <w:lang w:val="ru-RU"/>
        </w:rPr>
        <w:br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2853B3" w:rsidRPr="00E476D5" w:rsidRDefault="00A34F7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​кие согласные звуки, их различение. Звонкие и глухие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2853B3" w:rsidRPr="00E476D5" w:rsidRDefault="00A34F7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</w:t>
      </w:r>
      <w:proofErr w:type="gram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буквами</w:t>
      </w:r>
      <w:proofErr w:type="gram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E476D5">
        <w:rPr>
          <w:lang w:val="ru-RU"/>
        </w:rPr>
        <w:br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2853B3" w:rsidRPr="00E476D5" w:rsidRDefault="00A34F7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E476D5">
        <w:rPr>
          <w:lang w:val="ru-RU"/>
        </w:rPr>
        <w:br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E476D5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2853B3" w:rsidRPr="00E476D5" w:rsidRDefault="00A34F71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2853B3" w:rsidRPr="00E476D5" w:rsidRDefault="00A34F71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2853B3" w:rsidRPr="00E476D5" w:rsidRDefault="00A34F71">
      <w:pPr>
        <w:autoSpaceDE w:val="0"/>
        <w:autoSpaceDN w:val="0"/>
        <w:spacing w:before="70" w:after="0" w:line="230" w:lineRule="auto"/>
        <w:rPr>
          <w:lang w:val="ru-RU"/>
        </w:rPr>
      </w:pP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2853B3" w:rsidRPr="00E476D5" w:rsidRDefault="00A34F71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E476D5">
        <w:rPr>
          <w:lang w:val="ru-RU"/>
        </w:rPr>
        <w:br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2853B3" w:rsidRPr="00E476D5" w:rsidRDefault="00A34F7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2853B3" w:rsidRPr="00E476D5" w:rsidRDefault="00A34F71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2853B3" w:rsidRPr="00E476D5" w:rsidRDefault="00A34F7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2853B3" w:rsidRPr="00E476D5" w:rsidRDefault="00A34F71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2853B3" w:rsidRPr="00E476D5" w:rsidRDefault="00A34F7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2853B3" w:rsidRPr="00E476D5" w:rsidRDefault="00A34F7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2853B3" w:rsidRPr="00E476D5" w:rsidRDefault="00A34F7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2853B3" w:rsidRPr="00E476D5" w:rsidRDefault="00A34F71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2853B3" w:rsidRPr="00E476D5" w:rsidRDefault="002853B3">
      <w:pPr>
        <w:rPr>
          <w:lang w:val="ru-RU"/>
        </w:rPr>
        <w:sectPr w:rsidR="002853B3" w:rsidRPr="00E476D5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2853B3" w:rsidRPr="00E476D5" w:rsidRDefault="002853B3">
      <w:pPr>
        <w:autoSpaceDE w:val="0"/>
        <w:autoSpaceDN w:val="0"/>
        <w:spacing w:after="66" w:line="220" w:lineRule="exact"/>
        <w:rPr>
          <w:lang w:val="ru-RU"/>
        </w:rPr>
      </w:pPr>
    </w:p>
    <w:p w:rsidR="002853B3" w:rsidRPr="00E476D5" w:rsidRDefault="00A34F71">
      <w:pPr>
        <w:autoSpaceDE w:val="0"/>
        <w:autoSpaceDN w:val="0"/>
        <w:spacing w:after="0" w:line="271" w:lineRule="auto"/>
        <w:rPr>
          <w:lang w:val="ru-RU"/>
        </w:rPr>
      </w:pP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2853B3" w:rsidRPr="00E476D5" w:rsidRDefault="002853B3">
      <w:pPr>
        <w:rPr>
          <w:lang w:val="ru-RU"/>
        </w:rPr>
        <w:sectPr w:rsidR="002853B3" w:rsidRPr="00E476D5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2853B3" w:rsidRPr="00E476D5" w:rsidRDefault="002853B3">
      <w:pPr>
        <w:autoSpaceDE w:val="0"/>
        <w:autoSpaceDN w:val="0"/>
        <w:spacing w:after="78" w:line="220" w:lineRule="exact"/>
        <w:rPr>
          <w:lang w:val="ru-RU"/>
        </w:rPr>
      </w:pPr>
    </w:p>
    <w:p w:rsidR="002853B3" w:rsidRPr="00E476D5" w:rsidRDefault="00A34F71">
      <w:pPr>
        <w:autoSpaceDE w:val="0"/>
        <w:autoSpaceDN w:val="0"/>
        <w:spacing w:after="0" w:line="230" w:lineRule="auto"/>
        <w:rPr>
          <w:lang w:val="ru-RU"/>
        </w:rPr>
      </w:pP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853B3" w:rsidRPr="00E476D5" w:rsidRDefault="00A34F71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обучающимися личностных,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2853B3" w:rsidRPr="00E476D5" w:rsidRDefault="00A34F71">
      <w:pPr>
        <w:autoSpaceDE w:val="0"/>
        <w:autoSpaceDN w:val="0"/>
        <w:spacing w:before="382" w:after="0" w:line="230" w:lineRule="auto"/>
        <w:rPr>
          <w:lang w:val="ru-RU"/>
        </w:rPr>
      </w:pP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853B3" w:rsidRPr="00E476D5" w:rsidRDefault="00A34F71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E476D5">
        <w:rPr>
          <w:lang w:val="ru-RU"/>
        </w:rPr>
        <w:br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2853B3" w:rsidRPr="00E476D5" w:rsidRDefault="002853B3">
      <w:pPr>
        <w:rPr>
          <w:lang w:val="ru-RU"/>
        </w:rPr>
        <w:sectPr w:rsidR="002853B3" w:rsidRPr="00E476D5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853B3" w:rsidRPr="00E476D5" w:rsidRDefault="002853B3">
      <w:pPr>
        <w:autoSpaceDE w:val="0"/>
        <w:autoSpaceDN w:val="0"/>
        <w:spacing w:after="78" w:line="220" w:lineRule="exact"/>
        <w:rPr>
          <w:lang w:val="ru-RU"/>
        </w:rPr>
      </w:pPr>
    </w:p>
    <w:p w:rsidR="002853B3" w:rsidRPr="00E476D5" w:rsidRDefault="00A34F7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E476D5">
        <w:rPr>
          <w:lang w:val="ru-RU"/>
        </w:rPr>
        <w:br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2853B3" w:rsidRPr="00E476D5" w:rsidRDefault="00A34F71">
      <w:pPr>
        <w:autoSpaceDE w:val="0"/>
        <w:autoSpaceDN w:val="0"/>
        <w:spacing w:before="262" w:after="0" w:line="230" w:lineRule="auto"/>
        <w:rPr>
          <w:lang w:val="ru-RU"/>
        </w:rPr>
      </w:pP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853B3" w:rsidRPr="00E476D5" w:rsidRDefault="00A34F71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2853B3" w:rsidRPr="00E476D5" w:rsidRDefault="00A34F7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2853B3" w:rsidRPr="00E476D5" w:rsidRDefault="00A34F7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-​исследование, </w:t>
      </w:r>
      <w:r w:rsidRPr="00E476D5">
        <w:rPr>
          <w:lang w:val="ru-RU"/>
        </w:rPr>
        <w:br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E476D5">
        <w:rPr>
          <w:lang w:val="ru-RU"/>
        </w:rPr>
        <w:br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2853B3" w:rsidRPr="00E476D5" w:rsidRDefault="00A34F71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2853B3" w:rsidRPr="00E476D5" w:rsidRDefault="002853B3">
      <w:pPr>
        <w:rPr>
          <w:lang w:val="ru-RU"/>
        </w:rPr>
        <w:sectPr w:rsidR="002853B3" w:rsidRPr="00E476D5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2853B3" w:rsidRPr="00E476D5" w:rsidRDefault="002853B3">
      <w:pPr>
        <w:autoSpaceDE w:val="0"/>
        <w:autoSpaceDN w:val="0"/>
        <w:spacing w:after="66" w:line="220" w:lineRule="exact"/>
        <w:rPr>
          <w:lang w:val="ru-RU"/>
        </w:rPr>
      </w:pPr>
    </w:p>
    <w:p w:rsidR="002853B3" w:rsidRPr="00E476D5" w:rsidRDefault="00A34F71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2853B3" w:rsidRPr="00E476D5" w:rsidRDefault="00A34F7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</w:t>
      </w:r>
      <w:proofErr w:type="spellEnd"/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476D5">
        <w:rPr>
          <w:lang w:val="ru-RU"/>
        </w:rPr>
        <w:br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-​исследования, проектного задания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2853B3" w:rsidRPr="00E476D5" w:rsidRDefault="00A34F71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proofErr w:type="spellEnd"/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2853B3" w:rsidRPr="00E476D5" w:rsidRDefault="00A34F71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E476D5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E476D5">
        <w:rPr>
          <w:lang w:val="ru-RU"/>
        </w:rPr>
        <w:br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2853B3" w:rsidRPr="00E476D5" w:rsidRDefault="00A34F71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E476D5">
        <w:rPr>
          <w:lang w:val="ru-RU"/>
        </w:rPr>
        <w:br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E476D5">
        <w:rPr>
          <w:lang w:val="ru-RU"/>
        </w:rPr>
        <w:br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2853B3" w:rsidRPr="00E476D5" w:rsidRDefault="00A34F71">
      <w:pPr>
        <w:autoSpaceDE w:val="0"/>
        <w:autoSpaceDN w:val="0"/>
        <w:spacing w:before="262" w:after="0" w:line="230" w:lineRule="auto"/>
        <w:rPr>
          <w:lang w:val="ru-RU"/>
        </w:rPr>
      </w:pP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2853B3" w:rsidRPr="00E476D5" w:rsidRDefault="00A34F71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2853B3" w:rsidRPr="00E476D5" w:rsidRDefault="002853B3">
      <w:pPr>
        <w:rPr>
          <w:lang w:val="ru-RU"/>
        </w:rPr>
        <w:sectPr w:rsidR="002853B3" w:rsidRPr="00E476D5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2853B3" w:rsidRPr="00E476D5" w:rsidRDefault="002853B3">
      <w:pPr>
        <w:autoSpaceDE w:val="0"/>
        <w:autoSpaceDN w:val="0"/>
        <w:spacing w:after="78" w:line="220" w:lineRule="exact"/>
        <w:rPr>
          <w:lang w:val="ru-RU"/>
        </w:rPr>
      </w:pPr>
    </w:p>
    <w:p w:rsidR="002853B3" w:rsidRPr="00E476D5" w:rsidRDefault="00A34F71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E476D5">
        <w:rPr>
          <w:lang w:val="ru-RU"/>
        </w:rPr>
        <w:br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2853B3" w:rsidRPr="00E476D5" w:rsidRDefault="00A34F71">
      <w:pPr>
        <w:autoSpaceDE w:val="0"/>
        <w:autoSpaceDN w:val="0"/>
        <w:spacing w:before="262" w:after="0" w:line="230" w:lineRule="auto"/>
        <w:rPr>
          <w:lang w:val="ru-RU"/>
        </w:rPr>
      </w:pP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853B3" w:rsidRPr="00E476D5" w:rsidRDefault="00A34F71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различать понятия «звук» и «буква»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E476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476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476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476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E476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гам (простые случаи: слова из слогов типа «согласный + глас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E476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476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E476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476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476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476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​нения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E476D5">
        <w:rPr>
          <w:lang w:val="ru-RU"/>
        </w:rPr>
        <w:br/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E476D5">
        <w:rPr>
          <w:lang w:val="ru-RU"/>
        </w:rPr>
        <w:tab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2853B3" w:rsidRPr="00E476D5" w:rsidRDefault="002853B3">
      <w:pPr>
        <w:rPr>
          <w:lang w:val="ru-RU"/>
        </w:rPr>
        <w:sectPr w:rsidR="002853B3" w:rsidRPr="00E476D5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2853B3" w:rsidRPr="00E476D5" w:rsidRDefault="002853B3">
      <w:pPr>
        <w:autoSpaceDE w:val="0"/>
        <w:autoSpaceDN w:val="0"/>
        <w:spacing w:after="64" w:line="220" w:lineRule="exact"/>
        <w:rPr>
          <w:lang w:val="ru-RU"/>
        </w:rPr>
      </w:pPr>
    </w:p>
    <w:p w:rsidR="002853B3" w:rsidRDefault="00A34F7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740"/>
        <w:gridCol w:w="528"/>
        <w:gridCol w:w="1104"/>
        <w:gridCol w:w="1142"/>
        <w:gridCol w:w="804"/>
        <w:gridCol w:w="2172"/>
        <w:gridCol w:w="2162"/>
        <w:gridCol w:w="1382"/>
      </w:tblGrid>
      <w:tr w:rsidR="002853B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деятельности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ресурсы</w:t>
            </w:r>
            <w:proofErr w:type="spellEnd"/>
          </w:p>
        </w:tc>
      </w:tr>
      <w:tr w:rsidR="002853B3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B3" w:rsidRDefault="002853B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B3" w:rsidRDefault="002853B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B3" w:rsidRDefault="002853B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853B3" w:rsidRDefault="002853B3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853B3" w:rsidRDefault="002853B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B3" w:rsidRDefault="002853B3"/>
        </w:tc>
      </w:tr>
      <w:tr w:rsidR="002853B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2853B3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речи</w:t>
            </w:r>
            <w:proofErr w:type="spellEnd"/>
          </w:p>
        </w:tc>
      </w:tr>
      <w:tr w:rsidR="002853B3" w:rsidRPr="00CD72F5">
        <w:trPr>
          <w:trHeight w:hRule="exact" w:val="55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; картинок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оенных в </w:t>
            </w:r>
            <w:proofErr w:type="spellStart"/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E476D5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льной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зображённых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ытий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южета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устного рассказа с опорой на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ки;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короткого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 по опорным словам;; Учебный диалог по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м совместного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я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ов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уместности или неуместности использования тех или иных речевых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диалоге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е и обоснование своей точки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ения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; использованием«Оценочного; листа»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>
        <w:trPr>
          <w:trHeight w:hRule="exact" w:val="348"/>
        </w:trPr>
        <w:tc>
          <w:tcPr>
            <w:tcW w:w="6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</w:tr>
      <w:tr w:rsidR="002853B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  <w:proofErr w:type="spellEnd"/>
          </w:p>
        </w:tc>
      </w:tr>
    </w:tbl>
    <w:p w:rsidR="002853B3" w:rsidRDefault="002853B3">
      <w:pPr>
        <w:autoSpaceDE w:val="0"/>
        <w:autoSpaceDN w:val="0"/>
        <w:spacing w:after="0" w:line="14" w:lineRule="exact"/>
      </w:pPr>
    </w:p>
    <w:p w:rsidR="002853B3" w:rsidRDefault="002853B3">
      <w:pPr>
        <w:sectPr w:rsidR="002853B3" w:rsidSect="00A3687C">
          <w:pgSz w:w="16840" w:h="11900" w:orient="landscape"/>
          <w:pgMar w:top="1440" w:right="666" w:bottom="282" w:left="640" w:header="720" w:footer="720" w:gutter="0"/>
          <w:cols w:space="720" w:equalWidth="0">
            <w:col w:w="14734" w:space="0"/>
          </w:cols>
          <w:docGrid w:linePitch="360"/>
        </w:sectPr>
      </w:pPr>
    </w:p>
    <w:p w:rsidR="002853B3" w:rsidRDefault="002853B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740"/>
        <w:gridCol w:w="528"/>
        <w:gridCol w:w="1104"/>
        <w:gridCol w:w="1142"/>
        <w:gridCol w:w="804"/>
        <w:gridCol w:w="2172"/>
        <w:gridCol w:w="2162"/>
        <w:gridCol w:w="1382"/>
      </w:tblGrid>
      <w:tr w:rsidR="002853B3" w:rsidRPr="00CD72F5">
        <w:trPr>
          <w:trHeight w:hRule="exact" w:val="42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Есть ли в слове заданный звук?»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ловить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ч нужно только тогда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гда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ущий называет слово с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личие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го звука в слове);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слова в игровых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;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слов с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фишек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го цвета для фиксации; качественных характеристик; звуков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; использованием«Оценочного; листа»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 w:rsidRPr="00CD72F5">
        <w:trPr>
          <w:trHeight w:hRule="exact" w:val="47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</w:t>
            </w:r>
          </w:p>
          <w:p w:rsidR="002853B3" w:rsidRPr="00E476D5" w:rsidRDefault="00A34F71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слов с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фишек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го цвета для фиксации; качественных характеристик; звуков;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проанализировать предложенную модель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го состава слова и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ть о ней;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одбор слов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заданной; модели;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ух моделей звукового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хождение сходства и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я);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: соотнесение слов с </w:t>
            </w:r>
            <w:proofErr w:type="spellStart"/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E476D5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; работа;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</w:tbl>
    <w:p w:rsidR="002853B3" w:rsidRPr="00E476D5" w:rsidRDefault="002853B3">
      <w:pPr>
        <w:autoSpaceDE w:val="0"/>
        <w:autoSpaceDN w:val="0"/>
        <w:spacing w:after="0" w:line="14" w:lineRule="exact"/>
        <w:rPr>
          <w:lang w:val="ru-RU"/>
        </w:rPr>
      </w:pPr>
    </w:p>
    <w:p w:rsidR="002853B3" w:rsidRPr="00E476D5" w:rsidRDefault="002853B3">
      <w:pPr>
        <w:rPr>
          <w:lang w:val="ru-RU"/>
        </w:rPr>
        <w:sectPr w:rsidR="002853B3" w:rsidRPr="00E476D5" w:rsidSect="00A3687C">
          <w:pgSz w:w="16840" w:h="11900" w:orient="landscape"/>
          <w:pgMar w:top="1156" w:right="666" w:bottom="284" w:left="640" w:header="720" w:footer="720" w:gutter="0"/>
          <w:cols w:space="720" w:equalWidth="0">
            <w:col w:w="15018" w:space="0"/>
          </w:cols>
          <w:docGrid w:linePitch="360"/>
        </w:sectPr>
      </w:pPr>
    </w:p>
    <w:p w:rsidR="002853B3" w:rsidRPr="00E476D5" w:rsidRDefault="002853B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740"/>
        <w:gridCol w:w="528"/>
        <w:gridCol w:w="1104"/>
        <w:gridCol w:w="1142"/>
        <w:gridCol w:w="804"/>
        <w:gridCol w:w="2172"/>
        <w:gridCol w:w="2162"/>
        <w:gridCol w:w="1382"/>
      </w:tblGrid>
      <w:tr w:rsidR="002853B3" w:rsidRPr="00CD72F5">
        <w:trPr>
          <w:trHeight w:hRule="exact" w:val="51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е звуки отличаются по; произношению от согласных; звуков?»; как результат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я в диалоге: различение гласных и согласных звуков по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сутствию/наличию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грады; Игров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«Назови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ратца» (парный по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и —мягкости звук);; Совместная работа: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х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своей точки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ения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лушивани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лассников; Работа в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ах: подбор слов с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количеством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в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; использованием«Оценочного; листа»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 w:rsidRPr="00CD72F5">
        <w:trPr>
          <w:trHeight w:hRule="exact" w:val="47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согласныхзву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азови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ратца» (парный по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и —мягкости звук);; Учебный диалог «Чем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ые согласные звуки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ются от мягких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?»;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х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своей точки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ения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лушивани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лассников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этапы своей; работы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процесс и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 выполнения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; использованием«Оценочного; листа»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</w:tbl>
    <w:p w:rsidR="002853B3" w:rsidRPr="00E476D5" w:rsidRDefault="002853B3">
      <w:pPr>
        <w:autoSpaceDE w:val="0"/>
        <w:autoSpaceDN w:val="0"/>
        <w:spacing w:after="0" w:line="14" w:lineRule="exact"/>
        <w:rPr>
          <w:lang w:val="ru-RU"/>
        </w:rPr>
      </w:pPr>
    </w:p>
    <w:p w:rsidR="002853B3" w:rsidRPr="00E476D5" w:rsidRDefault="002853B3">
      <w:pPr>
        <w:rPr>
          <w:lang w:val="ru-RU"/>
        </w:rPr>
        <w:sectPr w:rsidR="002853B3" w:rsidRPr="00E476D5" w:rsidSect="00A3687C">
          <w:pgSz w:w="16840" w:h="11900" w:orient="landscape"/>
          <w:pgMar w:top="694" w:right="666" w:bottom="284" w:left="640" w:header="720" w:footer="720" w:gutter="0"/>
          <w:cols w:space="720" w:equalWidth="0">
            <w:col w:w="15480" w:space="0"/>
          </w:cols>
          <w:docGrid w:linePitch="360"/>
        </w:sectPr>
      </w:pPr>
    </w:p>
    <w:p w:rsidR="002853B3" w:rsidRPr="00E476D5" w:rsidRDefault="002853B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740"/>
        <w:gridCol w:w="528"/>
        <w:gridCol w:w="1104"/>
        <w:gridCol w:w="1142"/>
        <w:gridCol w:w="804"/>
        <w:gridCol w:w="2172"/>
        <w:gridCol w:w="2162"/>
        <w:gridCol w:w="1382"/>
      </w:tblGrid>
      <w:tr w:rsidR="002853B3" w:rsidRPr="00CD72F5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согласных звуков. </w:t>
            </w:r>
          </w:p>
          <w:p w:rsidR="002853B3" w:rsidRPr="00E476D5" w:rsidRDefault="00A34F71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парных по звонкости — глухости звуков (без введения терминов«звонкость», «глухость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азови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ратца» (парный по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и —мягкости звук);; Учебный диалог «Чем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ые согласные звуки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ются от мягких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?»;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х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своей точки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ения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лушивани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лассников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; использованием«Оценочного; листа»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 w:rsidRPr="00CD72F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 как минимальная произносительная единица. Слогообразующая функция гласных звуков. Определение количества слогов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словна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ыеоднозначныеслуча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подбор слов с заданным количеством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в; Работа в группах: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динять слова по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у слогов в слове и месту ударения;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; работа;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>
        <w:trPr>
          <w:trHeight w:hRule="exact" w:val="350"/>
        </w:trPr>
        <w:tc>
          <w:tcPr>
            <w:tcW w:w="620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876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</w:tr>
      <w:tr w:rsidR="002853B3" w:rsidRPr="00CD72F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E476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2853B3" w:rsidRPr="00CD72F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аться на 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гигиенических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необходимособлюдатьвовремяписьм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правильность </w:t>
            </w:r>
            <w:proofErr w:type="spellStart"/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сравнивать свои буквы с предложенным образцом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 w:rsidRPr="00CD72F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45" w:lineRule="auto"/>
              <w:ind w:right="576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 w:rsidRPr="00CD72F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 w:rsidRPr="00CD72F5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</w:tbl>
    <w:p w:rsidR="002853B3" w:rsidRPr="00E476D5" w:rsidRDefault="002853B3">
      <w:pPr>
        <w:autoSpaceDE w:val="0"/>
        <w:autoSpaceDN w:val="0"/>
        <w:spacing w:after="0" w:line="14" w:lineRule="exact"/>
        <w:rPr>
          <w:lang w:val="ru-RU"/>
        </w:rPr>
      </w:pPr>
    </w:p>
    <w:p w:rsidR="002853B3" w:rsidRPr="00E476D5" w:rsidRDefault="002853B3">
      <w:pPr>
        <w:rPr>
          <w:lang w:val="ru-RU"/>
        </w:rPr>
        <w:sectPr w:rsidR="002853B3" w:rsidRPr="00E476D5" w:rsidSect="00A3687C">
          <w:pgSz w:w="16840" w:h="11900" w:orient="landscape"/>
          <w:pgMar w:top="520" w:right="666" w:bottom="284" w:left="640" w:header="720" w:footer="720" w:gutter="0"/>
          <w:cols w:space="720" w:equalWidth="0">
            <w:col w:w="15654" w:space="0"/>
          </w:cols>
          <w:docGrid w:linePitch="360"/>
        </w:sectPr>
      </w:pPr>
    </w:p>
    <w:p w:rsidR="002853B3" w:rsidRPr="00E476D5" w:rsidRDefault="002853B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740"/>
        <w:gridCol w:w="528"/>
        <w:gridCol w:w="1104"/>
        <w:gridCol w:w="1142"/>
        <w:gridCol w:w="804"/>
        <w:gridCol w:w="2172"/>
        <w:gridCol w:w="2162"/>
        <w:gridCol w:w="1382"/>
      </w:tblGrid>
      <w:tr w:rsidR="002853B3" w:rsidRPr="00CD72F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 w:rsidRPr="00CD72F5">
        <w:trPr>
          <w:trHeight w:hRule="exact" w:val="12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E476D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E476D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 w:rsidRPr="00CD72F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</w:t>
            </w:r>
            <w:r w:rsidRPr="00E476D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</w:t>
            </w:r>
            <w:proofErr w:type="spellEnd"/>
            <w:r w:rsidRPr="00E476D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E476D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 w:rsidRPr="00CD72F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 w:rsidRPr="00CD72F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 w:rsidRPr="00CD72F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>
        <w:trPr>
          <w:trHeight w:hRule="exact" w:val="348"/>
        </w:trPr>
        <w:tc>
          <w:tcPr>
            <w:tcW w:w="6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8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</w:tr>
      <w:tr w:rsidR="002853B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2853B3" w:rsidRPr="00CD72F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E476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2853B3" w:rsidRPr="00CD72F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на тему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зык — средство общения людей»;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>
        <w:trPr>
          <w:trHeight w:hRule="exact" w:val="348"/>
        </w:trPr>
        <w:tc>
          <w:tcPr>
            <w:tcW w:w="6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</w:tr>
      <w:tr w:rsidR="002853B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</w:tbl>
    <w:p w:rsidR="002853B3" w:rsidRDefault="002853B3">
      <w:pPr>
        <w:autoSpaceDE w:val="0"/>
        <w:autoSpaceDN w:val="0"/>
        <w:spacing w:after="0" w:line="14" w:lineRule="exact"/>
      </w:pPr>
    </w:p>
    <w:p w:rsidR="002853B3" w:rsidRDefault="002853B3">
      <w:pPr>
        <w:sectPr w:rsidR="002853B3" w:rsidSect="00A3687C">
          <w:pgSz w:w="16840" w:h="11900" w:orient="landscape"/>
          <w:pgMar w:top="832" w:right="666" w:bottom="284" w:left="640" w:header="720" w:footer="720" w:gutter="0"/>
          <w:cols w:space="720" w:equalWidth="0">
            <w:col w:w="15342" w:space="0"/>
          </w:cols>
          <w:docGrid w:linePitch="360"/>
        </w:sectPr>
      </w:pPr>
    </w:p>
    <w:p w:rsidR="002853B3" w:rsidRDefault="002853B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740"/>
        <w:gridCol w:w="528"/>
        <w:gridCol w:w="1104"/>
        <w:gridCol w:w="1142"/>
        <w:gridCol w:w="804"/>
        <w:gridCol w:w="2172"/>
        <w:gridCol w:w="2162"/>
        <w:gridCol w:w="1382"/>
      </w:tblGrid>
      <w:tr w:rsidR="002853B3" w:rsidRPr="00CD72F5">
        <w:trPr>
          <w:trHeight w:hRule="exact" w:val="12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45" w:lineRule="auto"/>
              <w:ind w:left="72"/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согласные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хразлич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гласных и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х звуков»;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 w:rsidRPr="00CD72F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E476D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E476D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 w:rsidRPr="00CD72F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>
        <w:trPr>
          <w:trHeight w:hRule="exact" w:val="348"/>
        </w:trPr>
        <w:tc>
          <w:tcPr>
            <w:tcW w:w="6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</w:tr>
      <w:tr w:rsidR="002853B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</w:p>
        </w:tc>
      </w:tr>
      <w:tr w:rsidR="002853B3" w:rsidRPr="00CD72F5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E476D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E476D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E476D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E476D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равниваем звуковой и буквенный состав слов»; в ходе диалога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уются выводы о возможных соотношениях звукового и буквенного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а слов 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 w:rsidRPr="00CD72F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 w:rsidRPr="00CD72F5">
        <w:trPr>
          <w:trHeight w:hRule="exact" w:val="12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 w:rsidRPr="00CD72F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алфавитадляупорядоченияспискас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>
        <w:trPr>
          <w:trHeight w:hRule="exact" w:val="348"/>
        </w:trPr>
        <w:tc>
          <w:tcPr>
            <w:tcW w:w="6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</w:tr>
      <w:tr w:rsidR="002853B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Лексика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  <w:proofErr w:type="spellEnd"/>
          </w:p>
        </w:tc>
      </w:tr>
    </w:tbl>
    <w:p w:rsidR="002853B3" w:rsidRDefault="002853B3">
      <w:pPr>
        <w:autoSpaceDE w:val="0"/>
        <w:autoSpaceDN w:val="0"/>
        <w:spacing w:after="0" w:line="14" w:lineRule="exact"/>
      </w:pPr>
    </w:p>
    <w:p w:rsidR="002853B3" w:rsidRDefault="002853B3">
      <w:pPr>
        <w:sectPr w:rsidR="002853B3" w:rsidSect="00A3687C">
          <w:pgSz w:w="16840" w:h="11900" w:orient="landscape"/>
          <w:pgMar w:top="640" w:right="666" w:bottom="284" w:left="640" w:header="720" w:footer="720" w:gutter="0"/>
          <w:cols w:space="720" w:equalWidth="0">
            <w:col w:w="15916" w:space="0"/>
          </w:cols>
          <w:docGrid w:linePitch="360"/>
        </w:sectPr>
      </w:pPr>
    </w:p>
    <w:p w:rsidR="002853B3" w:rsidRDefault="002853B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740"/>
        <w:gridCol w:w="528"/>
        <w:gridCol w:w="1104"/>
        <w:gridCol w:w="1142"/>
        <w:gridCol w:w="804"/>
        <w:gridCol w:w="2172"/>
        <w:gridCol w:w="2162"/>
        <w:gridCol w:w="1382"/>
      </w:tblGrid>
      <w:tr w:rsidR="002853B3" w:rsidRPr="00CD72F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На какие вопросы могут отвечать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?» 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 w:rsidRPr="00CD72F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 w:rsidRPr="00CD72F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>
        <w:trPr>
          <w:trHeight w:hRule="exact" w:val="348"/>
        </w:trPr>
        <w:tc>
          <w:tcPr>
            <w:tcW w:w="6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</w:tr>
      <w:tr w:rsidR="002853B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</w:p>
        </w:tc>
      </w:tr>
      <w:tr w:rsidR="002853B3" w:rsidRPr="00CD72F5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: умение читать схему предложения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 схемы: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редложения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е схеме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учётом знаков препинания в конце схемы;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 w:rsidRPr="00CD72F5">
        <w:trPr>
          <w:trHeight w:hRule="exact" w:val="1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 w:rsidRPr="00CD72F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деформированныхпредло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 w:rsidRPr="00CD72F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>
        <w:trPr>
          <w:trHeight w:hRule="exact" w:val="348"/>
        </w:trPr>
        <w:tc>
          <w:tcPr>
            <w:tcW w:w="6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</w:tr>
      <w:tr w:rsidR="002853B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унктуация</w:t>
            </w:r>
            <w:proofErr w:type="spellEnd"/>
          </w:p>
        </w:tc>
      </w:tr>
    </w:tbl>
    <w:p w:rsidR="002853B3" w:rsidRDefault="002853B3">
      <w:pPr>
        <w:autoSpaceDE w:val="0"/>
        <w:autoSpaceDN w:val="0"/>
        <w:spacing w:after="0" w:line="14" w:lineRule="exact"/>
      </w:pPr>
    </w:p>
    <w:p w:rsidR="002853B3" w:rsidRDefault="002853B3">
      <w:pPr>
        <w:sectPr w:rsidR="002853B3" w:rsidSect="00A3687C">
          <w:pgSz w:w="16840" w:h="11900" w:orient="landscape"/>
          <w:pgMar w:top="568" w:right="666" w:bottom="284" w:left="640" w:header="720" w:footer="720" w:gutter="0"/>
          <w:cols w:space="720" w:equalWidth="0">
            <w:col w:w="15606" w:space="0"/>
          </w:cols>
          <w:docGrid w:linePitch="360"/>
        </w:sectPr>
      </w:pPr>
    </w:p>
    <w:p w:rsidR="002853B3" w:rsidRDefault="002853B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740"/>
        <w:gridCol w:w="528"/>
        <w:gridCol w:w="1104"/>
        <w:gridCol w:w="1142"/>
        <w:gridCol w:w="804"/>
        <w:gridCol w:w="2172"/>
        <w:gridCol w:w="2162"/>
        <w:gridCol w:w="1382"/>
      </w:tblGrid>
      <w:tr w:rsidR="002853B3" w:rsidRPr="00CD72F5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proofErr w:type="spellStart"/>
            <w:r w:rsidRPr="00E476D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E476D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E476D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E476D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E476D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E476D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E476D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E476D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476D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м словаре учебника);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знаки препинания в конце предложения: точка, вопросительный и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собственны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а существительные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отработка правописания </w:t>
            </w:r>
            <w:r w:rsidRPr="00E476D5">
              <w:rPr>
                <w:lang w:val="ru-RU"/>
              </w:rPr>
              <w:br/>
            </w:r>
            <w:proofErr w:type="spellStart"/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нийжи</w:t>
            </w:r>
            <w:proofErr w:type="spellEnd"/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; </w:t>
            </w:r>
            <w:r w:rsidRPr="00E476D5">
              <w:rPr>
                <w:lang w:val="ru-RU"/>
              </w:rPr>
              <w:br/>
            </w:r>
            <w:proofErr w:type="spellStart"/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а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; </w:t>
            </w:r>
            <w:r w:rsidRPr="00E476D5">
              <w:rPr>
                <w:lang w:val="ru-RU"/>
              </w:rPr>
              <w:br/>
            </w:r>
            <w:proofErr w:type="spellStart"/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ение самоконтроля при использовании правил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 w:rsidRPr="00CD72F5">
        <w:trPr>
          <w:trHeight w:hRule="exact" w:val="1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алгоритмасписываниятекст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>
        <w:trPr>
          <w:trHeight w:hRule="exact" w:val="348"/>
        </w:trPr>
        <w:tc>
          <w:tcPr>
            <w:tcW w:w="6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8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</w:tr>
      <w:tr w:rsidR="002853B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речи</w:t>
            </w:r>
            <w:proofErr w:type="spellEnd"/>
          </w:p>
        </w:tc>
      </w:tr>
      <w:tr w:rsidR="002853B3" w:rsidRPr="00CD72F5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 которого обсуждаются ситуации общения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ых выражается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ьба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ется выбор слов речевого этикета;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х ситуации выражения просьбы;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 w:rsidRPr="00CD72F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 w:rsidRPr="00CD72F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 w:rsidRPr="00CD72F5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</w:tbl>
    <w:p w:rsidR="002853B3" w:rsidRPr="00E476D5" w:rsidRDefault="002853B3">
      <w:pPr>
        <w:autoSpaceDE w:val="0"/>
        <w:autoSpaceDN w:val="0"/>
        <w:spacing w:after="0" w:line="14" w:lineRule="exact"/>
        <w:rPr>
          <w:lang w:val="ru-RU"/>
        </w:rPr>
      </w:pPr>
    </w:p>
    <w:p w:rsidR="002853B3" w:rsidRPr="00E476D5" w:rsidRDefault="002853B3">
      <w:pPr>
        <w:rPr>
          <w:lang w:val="ru-RU"/>
        </w:rPr>
        <w:sectPr w:rsidR="002853B3" w:rsidRPr="00E476D5" w:rsidSect="00A3687C">
          <w:pgSz w:w="16840" w:h="11900" w:orient="landscape"/>
          <w:pgMar w:top="610" w:right="666" w:bottom="284" w:left="640" w:header="720" w:footer="720" w:gutter="0"/>
          <w:cols w:space="720" w:equalWidth="0">
            <w:col w:w="15564" w:space="0"/>
          </w:cols>
          <w:docGrid w:linePitch="360"/>
        </w:sectPr>
      </w:pPr>
    </w:p>
    <w:p w:rsidR="002853B3" w:rsidRPr="00E476D5" w:rsidRDefault="002853B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740"/>
        <w:gridCol w:w="528"/>
        <w:gridCol w:w="1104"/>
        <w:gridCol w:w="1142"/>
        <w:gridCol w:w="804"/>
        <w:gridCol w:w="2172"/>
        <w:gridCol w:w="2162"/>
        <w:gridCol w:w="1382"/>
      </w:tblGrid>
      <w:tr w:rsidR="002853B3" w:rsidRPr="00CD72F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E476D5">
              <w:rPr>
                <w:lang w:val="ru-RU"/>
              </w:rPr>
              <w:br/>
            </w: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ий язык" 1 класс</w:t>
            </w:r>
          </w:p>
        </w:tc>
      </w:tr>
      <w:tr w:rsidR="002853B3">
        <w:trPr>
          <w:trHeight w:hRule="exact" w:val="348"/>
        </w:trPr>
        <w:tc>
          <w:tcPr>
            <w:tcW w:w="6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</w:tr>
      <w:tr w:rsidR="002853B3">
        <w:trPr>
          <w:trHeight w:hRule="exact" w:val="350"/>
        </w:trPr>
        <w:tc>
          <w:tcPr>
            <w:tcW w:w="6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</w:tr>
      <w:tr w:rsidR="002853B3">
        <w:trPr>
          <w:trHeight w:hRule="exact" w:val="328"/>
        </w:trPr>
        <w:tc>
          <w:tcPr>
            <w:tcW w:w="6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Pr="00E476D5" w:rsidRDefault="00A34F7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E476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A34F7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53B3" w:rsidRDefault="002853B3"/>
        </w:tc>
      </w:tr>
    </w:tbl>
    <w:p w:rsidR="002853B3" w:rsidRDefault="002853B3">
      <w:pPr>
        <w:autoSpaceDE w:val="0"/>
        <w:autoSpaceDN w:val="0"/>
        <w:spacing w:after="0" w:line="14" w:lineRule="exact"/>
      </w:pPr>
    </w:p>
    <w:p w:rsidR="002853B3" w:rsidRDefault="002853B3">
      <w:pPr>
        <w:sectPr w:rsidR="002853B3" w:rsidSect="00A3687C">
          <w:pgSz w:w="16840" w:h="11900" w:orient="landscape"/>
          <w:pgMar w:top="1440" w:right="666" w:bottom="284" w:left="640" w:header="720" w:footer="720" w:gutter="0"/>
          <w:cols w:space="720" w:equalWidth="0">
            <w:col w:w="14734" w:space="0"/>
          </w:cols>
          <w:docGrid w:linePitch="360"/>
        </w:sectPr>
      </w:pPr>
    </w:p>
    <w:p w:rsidR="002853B3" w:rsidRDefault="002853B3">
      <w:pPr>
        <w:autoSpaceDE w:val="0"/>
        <w:autoSpaceDN w:val="0"/>
        <w:spacing w:after="78" w:line="220" w:lineRule="exact"/>
      </w:pPr>
    </w:p>
    <w:p w:rsidR="00210A26" w:rsidRPr="00C4593A" w:rsidRDefault="00210A26" w:rsidP="00210A26">
      <w:pPr>
        <w:autoSpaceDE w:val="0"/>
        <w:autoSpaceDN w:val="0"/>
        <w:spacing w:after="32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  <w:r w:rsidRPr="00C4593A"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p w:rsidR="00210A26" w:rsidRPr="00C4593A" w:rsidRDefault="00210A26" w:rsidP="00210A26">
      <w:pPr>
        <w:autoSpaceDE w:val="0"/>
        <w:autoSpaceDN w:val="0"/>
        <w:spacing w:after="320" w:line="230" w:lineRule="auto"/>
        <w:jc w:val="center"/>
        <w:rPr>
          <w:rFonts w:ascii="Cambria" w:eastAsia="MS Mincho" w:hAnsi="Cambria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</w:rPr>
        <w:t>по</w:t>
      </w:r>
      <w:proofErr w:type="spellEnd"/>
      <w:r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</w:rPr>
        <w:t>русскому</w:t>
      </w:r>
      <w:proofErr w:type="spellEnd"/>
      <w:r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</w:rPr>
        <w:t>языку</w:t>
      </w:r>
      <w:proofErr w:type="spellEnd"/>
      <w:r>
        <w:rPr>
          <w:rFonts w:ascii="Times New Roman" w:eastAsia="Times New Roman" w:hAnsi="Times New Roman"/>
          <w:b/>
          <w:color w:val="000000"/>
          <w:sz w:val="24"/>
        </w:rPr>
        <w:t xml:space="preserve"> в 1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</w:rPr>
        <w:t>классе</w:t>
      </w:r>
      <w:proofErr w:type="spellEnd"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0A26" w:rsidRPr="00C4593A" w:rsidTr="00A60C48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 w:rsidRPr="00C4593A">
              <w:rPr>
                <w:rFonts w:ascii="Cambria" w:eastAsia="MS Mincho" w:hAnsi="Cambria"/>
              </w:rPr>
              <w:br/>
            </w:r>
            <w:r w:rsidRPr="00C4593A"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Pr="00C4593A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C4593A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Pr="00C4593A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 w:rsidRPr="00C4593A">
              <w:rPr>
                <w:rFonts w:ascii="Cambria" w:eastAsia="MS Mincho" w:hAnsi="Cambria"/>
              </w:rPr>
              <w:br/>
            </w:r>
            <w:proofErr w:type="spellStart"/>
            <w:r w:rsidRPr="00C4593A"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 w:rsidRPr="00C4593A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 w:rsidRPr="00C4593A"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 w:rsidRPr="00C4593A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210A26" w:rsidRPr="00C4593A" w:rsidTr="00A60C48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26" w:rsidRPr="00C4593A" w:rsidRDefault="00210A26" w:rsidP="00A60C48">
            <w:pPr>
              <w:rPr>
                <w:rFonts w:ascii="Cambria" w:eastAsia="MS Mincho" w:hAnsi="Cambria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26" w:rsidRPr="00C4593A" w:rsidRDefault="00210A26" w:rsidP="00A60C48">
            <w:pPr>
              <w:rPr>
                <w:rFonts w:ascii="Cambria" w:eastAsia="MS Mincho" w:hAnsi="Cambria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 w:rsidRPr="00C4593A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C4593A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C4593A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26" w:rsidRPr="00C4593A" w:rsidRDefault="00210A26" w:rsidP="00A60C48">
            <w:pPr>
              <w:rPr>
                <w:rFonts w:ascii="Cambria" w:eastAsia="MS Mincho" w:hAnsi="Cambria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26" w:rsidRPr="00C4593A" w:rsidRDefault="00210A26" w:rsidP="00A60C48">
            <w:pPr>
              <w:rPr>
                <w:rFonts w:ascii="Cambria" w:eastAsia="MS Mincho" w:hAnsi="Cambria"/>
              </w:rPr>
            </w:pPr>
          </w:p>
        </w:tc>
      </w:tr>
      <w:tr w:rsidR="00210A26" w:rsidRPr="00CD72F5" w:rsidTr="00A60C4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риентировка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C4593A">
              <w:rPr>
                <w:rFonts w:ascii="Cambria" w:eastAsia="MS Mincho" w:hAnsi="Cambria"/>
              </w:rPr>
              <w:br/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странице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рописе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алгоритма действий на страницах пропис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Введение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онятия«слово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алгоритма действий на страницах пропис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тработка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онятия«слово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100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звуков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210A26" w:rsidRPr="00210A26" w:rsidRDefault="00210A26" w:rsidP="00210A26">
      <w:pPr>
        <w:autoSpaceDE w:val="0"/>
        <w:autoSpaceDN w:val="0"/>
        <w:spacing w:after="0" w:line="14" w:lineRule="exact"/>
        <w:rPr>
          <w:rFonts w:ascii="Cambria" w:eastAsia="MS Mincho" w:hAnsi="Cambria"/>
          <w:lang w:val="ru-RU"/>
        </w:rPr>
      </w:pPr>
    </w:p>
    <w:p w:rsidR="00210A26" w:rsidRPr="00210A26" w:rsidRDefault="00210A26" w:rsidP="00210A26">
      <w:pPr>
        <w:rPr>
          <w:rFonts w:ascii="Cambria" w:eastAsia="MS Mincho" w:hAnsi="Cambria"/>
          <w:lang w:val="ru-RU"/>
        </w:rPr>
        <w:sectPr w:rsidR="00210A26" w:rsidRPr="00210A26">
          <w:pgSz w:w="11900" w:h="16840"/>
          <w:pgMar w:top="298" w:right="650" w:bottom="10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0A26" w:rsidRPr="00210A26" w:rsidRDefault="00210A26" w:rsidP="00210A26">
      <w:pPr>
        <w:autoSpaceDE w:val="0"/>
        <w:autoSpaceDN w:val="0"/>
        <w:spacing w:after="66" w:line="220" w:lineRule="exact"/>
        <w:rPr>
          <w:rFonts w:ascii="Cambria" w:eastAsia="MS Mincho" w:hAnsi="Cambria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0A26" w:rsidRPr="00CD72F5" w:rsidTr="00A60C48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о схемой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ого состава слова.</w:t>
            </w:r>
          </w:p>
          <w:p w:rsidR="00210A26" w:rsidRPr="00C4593A" w:rsidRDefault="00210A26" w:rsidP="00A60C48">
            <w:pPr>
              <w:autoSpaceDE w:val="0"/>
              <w:autoSpaceDN w:val="0"/>
              <w:spacing w:before="70" w:after="0" w:line="262" w:lineRule="auto"/>
              <w:ind w:right="576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работа«Сравнение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звуков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онное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еление задан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а в слове,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его места в сло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рабоче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строко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слов по звуковой структу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ой анализ слов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ит», «кот». Сравнение этих слов  по звуковой структу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ой анализ слов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ук», «лес». Сравнение этих слов  по звуковой структу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свободы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движения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руки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100" w:after="0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жение качественных характеристик звуков в моделях слов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жение качественных характеристик звуков в моделях слова.</w:t>
            </w:r>
          </w:p>
          <w:p w:rsidR="00210A26" w:rsidRPr="00210A26" w:rsidRDefault="00210A26" w:rsidP="00A60C48">
            <w:pPr>
              <w:autoSpaceDE w:val="0"/>
              <w:autoSpaceDN w:val="0"/>
              <w:spacing w:before="70" w:after="0" w:line="262" w:lineRule="auto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вуковой анализ сло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210A26" w:rsidRPr="00210A26" w:rsidRDefault="00210A26" w:rsidP="00210A26">
      <w:pPr>
        <w:autoSpaceDE w:val="0"/>
        <w:autoSpaceDN w:val="0"/>
        <w:spacing w:after="0" w:line="14" w:lineRule="exact"/>
        <w:rPr>
          <w:rFonts w:ascii="Cambria" w:eastAsia="MS Mincho" w:hAnsi="Cambria"/>
          <w:lang w:val="ru-RU"/>
        </w:rPr>
      </w:pPr>
    </w:p>
    <w:p w:rsidR="00210A26" w:rsidRPr="00210A26" w:rsidRDefault="00210A26" w:rsidP="00210A26">
      <w:pPr>
        <w:rPr>
          <w:rFonts w:ascii="Cambria" w:eastAsia="MS Mincho" w:hAnsi="Cambria"/>
          <w:lang w:val="ru-RU"/>
        </w:rPr>
        <w:sectPr w:rsidR="00210A26" w:rsidRPr="00210A26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0A26" w:rsidRPr="00210A26" w:rsidRDefault="00210A26" w:rsidP="00210A26">
      <w:pPr>
        <w:autoSpaceDE w:val="0"/>
        <w:autoSpaceDN w:val="0"/>
        <w:spacing w:after="66" w:line="220" w:lineRule="exact"/>
        <w:rPr>
          <w:rFonts w:ascii="Cambria" w:eastAsia="MS Mincho" w:hAnsi="Cambria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0A26" w:rsidRPr="00CD72F5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А, 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Я, 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4593A" w:rsidTr="00A60C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Я, 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D72F5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правил обозначение звука [а]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4593A" w:rsidTr="00A60C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правил обозначение звука [а]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ой буквы «О, о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Ё, ё».</w:t>
            </w:r>
          </w:p>
          <w:p w:rsidR="00210A26" w:rsidRPr="00210A26" w:rsidRDefault="00210A26" w:rsidP="00A60C48">
            <w:pPr>
              <w:autoSpaceDE w:val="0"/>
              <w:autoSpaceDN w:val="0"/>
              <w:spacing w:before="70" w:after="0" w:line="27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 п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 «Письмо заглавной и строчной букв А, Я, О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74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«ё» в начале слова (обозначение звуков [й’] и [о]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правил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звуков [о] и [а]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05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правил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звуков [о] и [а]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D72F5" w:rsidTr="00A60C48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ой буквы «У, у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210A26" w:rsidRPr="00210A26" w:rsidRDefault="00210A26" w:rsidP="00210A26">
      <w:pPr>
        <w:autoSpaceDE w:val="0"/>
        <w:autoSpaceDN w:val="0"/>
        <w:spacing w:after="0" w:line="14" w:lineRule="exact"/>
        <w:rPr>
          <w:rFonts w:ascii="Cambria" w:eastAsia="MS Mincho" w:hAnsi="Cambria"/>
          <w:lang w:val="ru-RU"/>
        </w:rPr>
      </w:pPr>
    </w:p>
    <w:p w:rsidR="00210A26" w:rsidRPr="00210A26" w:rsidRDefault="00210A26" w:rsidP="00210A26">
      <w:pPr>
        <w:rPr>
          <w:rFonts w:ascii="Cambria" w:eastAsia="MS Mincho" w:hAnsi="Cambria"/>
          <w:lang w:val="ru-RU"/>
        </w:rPr>
        <w:sectPr w:rsidR="00210A26" w:rsidRPr="00210A26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0A26" w:rsidRPr="00210A26" w:rsidRDefault="00210A26" w:rsidP="00210A26">
      <w:pPr>
        <w:autoSpaceDE w:val="0"/>
        <w:autoSpaceDN w:val="0"/>
        <w:spacing w:after="66" w:line="220" w:lineRule="exact"/>
        <w:rPr>
          <w:rFonts w:ascii="Cambria" w:eastAsia="MS Mincho" w:hAnsi="Cambria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0A26" w:rsidRPr="00C4593A" w:rsidTr="00A60C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Ю, ю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D72F5" w:rsidTr="00A60C48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правил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звуков [у], [о] и [а] буквами.</w:t>
            </w:r>
          </w:p>
          <w:p w:rsidR="00210A26" w:rsidRPr="00210A26" w:rsidRDefault="00210A26" w:rsidP="00A60C48">
            <w:pPr>
              <w:autoSpaceDE w:val="0"/>
              <w:autoSpaceDN w:val="0"/>
              <w:spacing w:before="70" w:after="0"/>
              <w:ind w:left="72" w:right="43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равила обозначения звуков [у], [о] и [а]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Э, э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100" w:after="0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Э, э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4593A" w:rsidTr="00A60C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Е, 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Е, 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D72F5" w:rsidTr="00A60C48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/>
              <w:ind w:left="72" w:right="288"/>
              <w:rPr>
                <w:rFonts w:ascii="Cambria" w:eastAsia="MS Mincho" w:hAnsi="Cambria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правил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гласных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в буквами.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изученных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бук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4593A" w:rsidTr="00A60C48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букво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«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100" w:after="0"/>
              <w:ind w:left="72"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</w:t>
            </w:r>
            <w:proofErr w:type="spellStart"/>
            <w:proofErr w:type="gramStart"/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«</w:t>
            </w:r>
            <w:proofErr w:type="gramEnd"/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ы</w:t>
            </w:r>
            <w:proofErr w:type="spellEnd"/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Проверочная работа по теме «Письм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х бук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 w:rsidRPr="00C4593A">
              <w:rPr>
                <w:rFonts w:ascii="Cambria" w:eastAsia="MS Mincho" w:hAnsi="Cambria"/>
              </w:rPr>
              <w:br/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D72F5" w:rsidTr="00A60C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И, 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И, 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210A26" w:rsidRPr="00210A26" w:rsidRDefault="00210A26" w:rsidP="00210A26">
      <w:pPr>
        <w:autoSpaceDE w:val="0"/>
        <w:autoSpaceDN w:val="0"/>
        <w:spacing w:after="0" w:line="14" w:lineRule="exact"/>
        <w:rPr>
          <w:rFonts w:ascii="Cambria" w:eastAsia="MS Mincho" w:hAnsi="Cambria"/>
          <w:lang w:val="ru-RU"/>
        </w:rPr>
      </w:pPr>
    </w:p>
    <w:p w:rsidR="00210A26" w:rsidRPr="00210A26" w:rsidRDefault="00210A26" w:rsidP="00210A26">
      <w:pPr>
        <w:rPr>
          <w:rFonts w:ascii="Cambria" w:eastAsia="MS Mincho" w:hAnsi="Cambria"/>
          <w:lang w:val="ru-RU"/>
        </w:rPr>
        <w:sectPr w:rsidR="00210A26" w:rsidRPr="00210A26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0A26" w:rsidRPr="00210A26" w:rsidRDefault="00210A26" w:rsidP="00210A26">
      <w:pPr>
        <w:autoSpaceDE w:val="0"/>
        <w:autoSpaceDN w:val="0"/>
        <w:spacing w:after="66" w:line="220" w:lineRule="exact"/>
        <w:rPr>
          <w:rFonts w:ascii="Cambria" w:eastAsia="MS Mincho" w:hAnsi="Cambria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0A26" w:rsidRPr="00C4593A" w:rsidTr="00A60C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тработка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написания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изученных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букв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D72F5" w:rsidTr="00A60C48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равила обозначения буквами гласных звуков после парных по твёрдости-мягкости со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М, м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4593A" w:rsidTr="00A60C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Н, н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Cambria" w:eastAsia="MS Mincho" w:hAnsi="Cambria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ой буквы «Н, н».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слогов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D72F5" w:rsidTr="00A60C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заглавной 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Р, р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4593A" w:rsidTr="00A60C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гов, слов.</w:t>
            </w:r>
          </w:p>
          <w:p w:rsidR="00210A26" w:rsidRPr="00210A26" w:rsidRDefault="00210A26" w:rsidP="00A60C48">
            <w:pPr>
              <w:autoSpaceDE w:val="0"/>
              <w:autoSpaceDN w:val="0"/>
              <w:spacing w:before="70" w:after="0" w:line="27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 п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 «Письмо заглавной и строчной букв М, Н, Р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Л, л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C4593A">
              <w:rPr>
                <w:rFonts w:ascii="Cambria" w:eastAsia="MS Mincho" w:hAnsi="Cambria"/>
              </w:rPr>
              <w:br/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Й, й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понятия «слог». Отработка написания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х бук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понятия «слог». Отработка написания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х бук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10A26" w:rsidRPr="00C4593A" w:rsidRDefault="00210A26" w:rsidP="00210A26">
      <w:pPr>
        <w:autoSpaceDE w:val="0"/>
        <w:autoSpaceDN w:val="0"/>
        <w:spacing w:after="0" w:line="14" w:lineRule="exact"/>
        <w:rPr>
          <w:rFonts w:ascii="Cambria" w:eastAsia="MS Mincho" w:hAnsi="Cambria"/>
        </w:rPr>
      </w:pPr>
    </w:p>
    <w:p w:rsidR="00210A26" w:rsidRPr="00C4593A" w:rsidRDefault="00210A26" w:rsidP="00210A26">
      <w:pPr>
        <w:rPr>
          <w:rFonts w:ascii="Cambria" w:eastAsia="MS Mincho" w:hAnsi="Cambria"/>
        </w:rPr>
        <w:sectPr w:rsidR="00210A26" w:rsidRPr="00C4593A">
          <w:pgSz w:w="11900" w:h="16840"/>
          <w:pgMar w:top="284" w:right="650" w:bottom="10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0A26" w:rsidRPr="00C4593A" w:rsidRDefault="00210A26" w:rsidP="00210A26">
      <w:pPr>
        <w:autoSpaceDE w:val="0"/>
        <w:autoSpaceDN w:val="0"/>
        <w:spacing w:after="66" w:line="220" w:lineRule="exact"/>
        <w:rPr>
          <w:rFonts w:ascii="Cambria" w:eastAsia="MS Mincho" w:hAnsi="Cambria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0A26" w:rsidRPr="00CD72F5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 w:right="576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е понятия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ударение». Письмо заглавной и строчной буквы «Г, г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 w:right="576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е понятия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ударение». Письмо заглавной и строчной буквы «Г, г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4593A" w:rsidTr="00A60C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Г, г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D72F5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К, 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4593A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«Г, г» - «К, к». Проверочная работа по теме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Написание изученных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D72F5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З, з». Письмо заглавной и строчной буквы «З, з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С, с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100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4593A" w:rsidTr="00A60C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«З, з» - «С, с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Д, д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C4593A">
              <w:rPr>
                <w:rFonts w:ascii="Cambria" w:eastAsia="MS Mincho" w:hAnsi="Cambria"/>
              </w:rPr>
              <w:tab/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D72F5" w:rsidTr="00A60C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Т, т». Письмо заглавной и строчной буквы «Т, т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210A26" w:rsidRPr="00210A26" w:rsidRDefault="00210A26" w:rsidP="00210A26">
      <w:pPr>
        <w:autoSpaceDE w:val="0"/>
        <w:autoSpaceDN w:val="0"/>
        <w:spacing w:after="0" w:line="14" w:lineRule="exact"/>
        <w:rPr>
          <w:rFonts w:ascii="Cambria" w:eastAsia="MS Mincho" w:hAnsi="Cambria"/>
          <w:lang w:val="ru-RU"/>
        </w:rPr>
      </w:pPr>
    </w:p>
    <w:p w:rsidR="00210A26" w:rsidRPr="00210A26" w:rsidRDefault="00210A26" w:rsidP="00210A26">
      <w:pPr>
        <w:rPr>
          <w:rFonts w:ascii="Cambria" w:eastAsia="MS Mincho" w:hAnsi="Cambria"/>
          <w:lang w:val="ru-RU"/>
        </w:rPr>
        <w:sectPr w:rsidR="00210A26" w:rsidRPr="00210A26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0A26" w:rsidRPr="00210A26" w:rsidRDefault="00210A26" w:rsidP="00210A26">
      <w:pPr>
        <w:autoSpaceDE w:val="0"/>
        <w:autoSpaceDN w:val="0"/>
        <w:spacing w:after="66" w:line="220" w:lineRule="exact"/>
        <w:rPr>
          <w:rFonts w:ascii="Cambria" w:eastAsia="MS Mincho" w:hAnsi="Cambria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0A26" w:rsidRPr="00C4593A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«Д, д» - «Т, т». Проверочная работа по теме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Написание изученных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,б</w:t>
            </w:r>
            <w:proofErr w:type="spellEnd"/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 Письмо заглавной и строчной буквы «Б, б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D72F5" w:rsidTr="00A60C4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Б, б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78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П, п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4593A" w:rsidTr="00A60C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В, 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В, 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D72F5" w:rsidTr="00A60C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«Ф,ф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Ф,ф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ой буквы «Ж, ж». Проверочная работа по теме «Написание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х букв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100" w:after="0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Ш, ш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3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156" w:hanging="156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210A26" w:rsidRPr="00210A26" w:rsidRDefault="00210A26" w:rsidP="00210A26">
      <w:pPr>
        <w:autoSpaceDE w:val="0"/>
        <w:autoSpaceDN w:val="0"/>
        <w:spacing w:after="0" w:line="14" w:lineRule="exact"/>
        <w:rPr>
          <w:rFonts w:ascii="Cambria" w:eastAsia="MS Mincho" w:hAnsi="Cambria"/>
          <w:lang w:val="ru-RU"/>
        </w:rPr>
      </w:pPr>
    </w:p>
    <w:p w:rsidR="00210A26" w:rsidRPr="00210A26" w:rsidRDefault="00210A26" w:rsidP="00210A26">
      <w:pPr>
        <w:rPr>
          <w:rFonts w:ascii="Cambria" w:eastAsia="MS Mincho" w:hAnsi="Cambria"/>
          <w:lang w:val="ru-RU"/>
        </w:rPr>
        <w:sectPr w:rsidR="00210A26" w:rsidRPr="00210A26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0A26" w:rsidRPr="00210A26" w:rsidRDefault="00210A26" w:rsidP="00210A26">
      <w:pPr>
        <w:autoSpaceDE w:val="0"/>
        <w:autoSpaceDN w:val="0"/>
        <w:spacing w:after="66" w:line="220" w:lineRule="exact"/>
        <w:rPr>
          <w:rFonts w:ascii="Cambria" w:eastAsia="MS Mincho" w:hAnsi="Cambria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0A26" w:rsidRPr="00CD72F5" w:rsidTr="00A60C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Ч, ч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Ч, ч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4593A" w:rsidTr="00A60C48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74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закрепление написания изученных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Щ, щ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Х, х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ой буквы «Ц, ц». Проверочная работа по теме «Написание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х бук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D72F5" w:rsidTr="00A60C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ь». Особенности буквы «ь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буквы«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разделительным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100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буквы«ъ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4593A" w:rsidTr="00A60C48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всех букв русск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фави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10A26" w:rsidRPr="00C4593A" w:rsidRDefault="00210A26" w:rsidP="00210A26">
      <w:pPr>
        <w:autoSpaceDE w:val="0"/>
        <w:autoSpaceDN w:val="0"/>
        <w:spacing w:after="0" w:line="14" w:lineRule="exact"/>
        <w:rPr>
          <w:rFonts w:ascii="Cambria" w:eastAsia="MS Mincho" w:hAnsi="Cambria"/>
        </w:rPr>
      </w:pPr>
    </w:p>
    <w:p w:rsidR="00210A26" w:rsidRPr="00C4593A" w:rsidRDefault="00210A26" w:rsidP="00210A26">
      <w:pPr>
        <w:rPr>
          <w:rFonts w:ascii="Cambria" w:eastAsia="MS Mincho" w:hAnsi="Cambria"/>
        </w:rPr>
        <w:sectPr w:rsidR="00210A26" w:rsidRPr="00C4593A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0A26" w:rsidRPr="00C4593A" w:rsidRDefault="00210A26" w:rsidP="00210A26">
      <w:pPr>
        <w:autoSpaceDE w:val="0"/>
        <w:autoSpaceDN w:val="0"/>
        <w:spacing w:after="66" w:line="220" w:lineRule="exact"/>
        <w:rPr>
          <w:rFonts w:ascii="Cambria" w:eastAsia="MS Mincho" w:hAnsi="Cambria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0A26" w:rsidRPr="00CD72F5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 w:right="720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 как средство общения. Звуковой анализ, алгоритм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исыв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4593A" w:rsidTr="00A60C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 w:right="720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 как средство общения. Звуковой анализ, алгоритм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исыв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D72F5" w:rsidTr="00A60C48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ая и письменная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ь. Знаки препинания в конце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100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ая и письменная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ь. Знаки препинания в конце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Речево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этикет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210A26" w:rsidRPr="00C4593A" w:rsidRDefault="00210A26" w:rsidP="00A60C48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Интонация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4593A" w:rsidTr="00A60C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Речево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этикет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210A26" w:rsidRPr="00C4593A" w:rsidRDefault="00210A26" w:rsidP="00A60C48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Интонация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Звуково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Звуково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, отвечающие на вопросы «кто?», «что?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C4593A">
              <w:rPr>
                <w:rFonts w:ascii="Cambria" w:eastAsia="MS Mincho" w:hAnsi="Cambria"/>
              </w:rPr>
              <w:br/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D72F5" w:rsidTr="00A60C48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, отвечающие на вопросы «кто?», «что?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210A26" w:rsidRPr="00210A26" w:rsidRDefault="00210A26" w:rsidP="00210A26">
      <w:pPr>
        <w:autoSpaceDE w:val="0"/>
        <w:autoSpaceDN w:val="0"/>
        <w:spacing w:after="0" w:line="14" w:lineRule="exact"/>
        <w:rPr>
          <w:rFonts w:ascii="Cambria" w:eastAsia="MS Mincho" w:hAnsi="Cambria"/>
          <w:lang w:val="ru-RU"/>
        </w:rPr>
      </w:pPr>
    </w:p>
    <w:p w:rsidR="00210A26" w:rsidRPr="00210A26" w:rsidRDefault="00210A26" w:rsidP="00210A26">
      <w:pPr>
        <w:rPr>
          <w:rFonts w:ascii="Cambria" w:eastAsia="MS Mincho" w:hAnsi="Cambria"/>
          <w:lang w:val="ru-RU"/>
        </w:rPr>
        <w:sectPr w:rsidR="00210A26" w:rsidRPr="00210A26">
          <w:pgSz w:w="11900" w:h="16840"/>
          <w:pgMar w:top="284" w:right="650" w:bottom="11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0A26" w:rsidRPr="00210A26" w:rsidRDefault="00210A26" w:rsidP="00210A26">
      <w:pPr>
        <w:autoSpaceDE w:val="0"/>
        <w:autoSpaceDN w:val="0"/>
        <w:spacing w:after="66" w:line="220" w:lineRule="exact"/>
        <w:rPr>
          <w:rFonts w:ascii="Cambria" w:eastAsia="MS Mincho" w:hAnsi="Cambria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0A26" w:rsidRPr="00CD72F5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отвечающие на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ы «кто?», «что?», знаки препинания в конце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4593A" w:rsidTr="00A60C48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Cambria" w:eastAsia="MS Mincho" w:hAnsi="Cambria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отвечающие на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«кто?», «что?», знаки препинания в конце предложения.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Тест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C4593A">
              <w:rPr>
                <w:rFonts w:ascii="Cambria" w:eastAsia="MS Mincho" w:hAnsi="Cambria"/>
              </w:rPr>
              <w:br/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теме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твечающие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вопросы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то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?»,</w:t>
            </w:r>
            <w:r w:rsidRPr="00C4593A">
              <w:rPr>
                <w:rFonts w:ascii="Cambria" w:eastAsia="MS Mincho" w:hAnsi="Cambria"/>
              </w:rPr>
              <w:br/>
            </w: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?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е 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ицательные имена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е,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ая буква в именах собствен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D72F5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е 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ицательные имена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е,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ая буква в именах собствен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4593A" w:rsidTr="00A60C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Алфавит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звуково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Алфавит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звуково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D72F5" w:rsidTr="00A60C4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раст. Заглавная буква в именах собствен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4593A" w:rsidTr="00A60C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раст. Заглавная буква в именах собствен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14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. Слова,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чающие на вопросы «какой?», «какая».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14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71" w:lineRule="auto"/>
              <w:ind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. Слова,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чающие на вопросы «какой?», «какая».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главная буква в именах собственных,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оударная схе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06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C4593A">
              <w:rPr>
                <w:rFonts w:ascii="Cambria" w:eastAsia="MS Mincho" w:hAnsi="Cambria"/>
              </w:rPr>
              <w:tab/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10A26" w:rsidRPr="00C4593A" w:rsidRDefault="00210A26" w:rsidP="00210A26">
      <w:pPr>
        <w:autoSpaceDE w:val="0"/>
        <w:autoSpaceDN w:val="0"/>
        <w:spacing w:after="0" w:line="14" w:lineRule="exact"/>
        <w:rPr>
          <w:rFonts w:ascii="Cambria" w:eastAsia="MS Mincho" w:hAnsi="Cambria"/>
        </w:rPr>
      </w:pPr>
    </w:p>
    <w:p w:rsidR="00210A26" w:rsidRPr="00C4593A" w:rsidRDefault="00210A26" w:rsidP="00210A26">
      <w:pPr>
        <w:rPr>
          <w:rFonts w:ascii="Cambria" w:eastAsia="MS Mincho" w:hAnsi="Cambria"/>
        </w:rPr>
        <w:sectPr w:rsidR="00210A26" w:rsidRPr="00C4593A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0A26" w:rsidRPr="00C4593A" w:rsidRDefault="00210A26" w:rsidP="00210A26">
      <w:pPr>
        <w:autoSpaceDE w:val="0"/>
        <w:autoSpaceDN w:val="0"/>
        <w:spacing w:after="66" w:line="220" w:lineRule="exact"/>
        <w:rPr>
          <w:rFonts w:ascii="Cambria" w:eastAsia="MS Mincho" w:hAnsi="Cambria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0A26" w:rsidRPr="00CD72F5" w:rsidTr="00A60C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главная буква в именах собственных,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оударная схе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вой анализ,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ановка вопросов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то?», «что?», «какой?»,«какая?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100" w:after="0"/>
              <w:ind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вой анализ,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ановка вопросов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то?», «что?», «какой?»,«какая?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100" w:after="0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дрес.  Заглавная буква в именах собственных,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оударная схема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дрес.  Заглавная буква в именах собственных,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оударная схема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Адре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ерен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4593A" w:rsidTr="00A60C48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Адре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ерен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D72F5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864"/>
              <w:jc w:val="both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Родина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. 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ерен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звуково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100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Родина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. 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ерен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звуково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210A26" w:rsidRPr="00210A26" w:rsidRDefault="00210A26" w:rsidP="00210A26">
      <w:pPr>
        <w:autoSpaceDE w:val="0"/>
        <w:autoSpaceDN w:val="0"/>
        <w:spacing w:after="0" w:line="14" w:lineRule="exact"/>
        <w:rPr>
          <w:rFonts w:ascii="Cambria" w:eastAsia="MS Mincho" w:hAnsi="Cambria"/>
          <w:lang w:val="ru-RU"/>
        </w:rPr>
      </w:pPr>
    </w:p>
    <w:p w:rsidR="00210A26" w:rsidRPr="00210A26" w:rsidRDefault="00210A26" w:rsidP="00210A26">
      <w:pPr>
        <w:rPr>
          <w:rFonts w:ascii="Cambria" w:eastAsia="MS Mincho" w:hAnsi="Cambria"/>
          <w:lang w:val="ru-RU"/>
        </w:rPr>
        <w:sectPr w:rsidR="00210A26" w:rsidRPr="00210A26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0A26" w:rsidRPr="00210A26" w:rsidRDefault="00210A26" w:rsidP="00210A26">
      <w:pPr>
        <w:autoSpaceDE w:val="0"/>
        <w:autoSpaceDN w:val="0"/>
        <w:spacing w:after="66" w:line="220" w:lineRule="exact"/>
        <w:rPr>
          <w:rFonts w:ascii="Cambria" w:eastAsia="MS Mincho" w:hAnsi="Cambria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0A26" w:rsidRPr="00C4593A" w:rsidTr="00A60C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156" w:right="144" w:hanging="156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звернутое толкование значения слова. Тест по теме «Перенос, звуковой анализ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Развернутое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толкование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C4593A">
              <w:rPr>
                <w:rFonts w:ascii="Cambria" w:eastAsia="MS Mincho" w:hAnsi="Cambria"/>
              </w:rPr>
              <w:tab/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значения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D72F5" w:rsidTr="00A60C48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right="43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ческие места. Ударение, развернутое толкование значения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right="43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ческие места. Ударение, развернутое толкование значения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я.  Слова,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е на вопросы«что делать?», «чт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ает?», «что делал?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я.  Слова,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е на вопросы«что делать?», «чт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ает?», «что делал?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отвечающие на вопросы «что делать?»,«что делает?», «чт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ал?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, отвечающие на вопросы «что делать?»,«что делает?», «чт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ал?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08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210A26" w:rsidRPr="00210A26" w:rsidRDefault="00210A26" w:rsidP="00210A26">
      <w:pPr>
        <w:autoSpaceDE w:val="0"/>
        <w:autoSpaceDN w:val="0"/>
        <w:spacing w:after="0" w:line="14" w:lineRule="exact"/>
        <w:rPr>
          <w:rFonts w:ascii="Cambria" w:eastAsia="MS Mincho" w:hAnsi="Cambria"/>
          <w:lang w:val="ru-RU"/>
        </w:rPr>
      </w:pPr>
    </w:p>
    <w:p w:rsidR="00210A26" w:rsidRPr="00210A26" w:rsidRDefault="00210A26" w:rsidP="00210A26">
      <w:pPr>
        <w:rPr>
          <w:rFonts w:ascii="Cambria" w:eastAsia="MS Mincho" w:hAnsi="Cambria"/>
          <w:lang w:val="ru-RU"/>
        </w:rPr>
        <w:sectPr w:rsidR="00210A26" w:rsidRPr="00210A2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0A26" w:rsidRPr="00210A26" w:rsidRDefault="00210A26" w:rsidP="00210A26">
      <w:pPr>
        <w:autoSpaceDE w:val="0"/>
        <w:autoSpaceDN w:val="0"/>
        <w:spacing w:after="66" w:line="220" w:lineRule="exact"/>
        <w:rPr>
          <w:rFonts w:ascii="Cambria" w:eastAsia="MS Mincho" w:hAnsi="Cambria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0A26" w:rsidRPr="00C4593A" w:rsidTr="00A60C48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арактер.  Правописание </w:t>
            </w:r>
            <w:r w:rsidRPr="00210A26">
              <w:rPr>
                <w:rFonts w:ascii="Cambria" w:eastAsia="MS Mincho" w:hAnsi="Cambria"/>
                <w:lang w:val="ru-RU"/>
              </w:rPr>
              <w:tab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й жи – ши.</w:t>
            </w:r>
          </w:p>
          <w:p w:rsidR="00210A26" w:rsidRPr="00210A26" w:rsidRDefault="00210A26" w:rsidP="00A60C48">
            <w:pPr>
              <w:autoSpaceDE w:val="0"/>
              <w:autoSpaceDN w:val="0"/>
              <w:spacing w:before="70" w:after="0" w:line="281" w:lineRule="auto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 по теме «Ударение. Слова, отвечающие на вопросы«что делать?», «чт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ает?», «что делал?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арактер.  Правописание </w:t>
            </w:r>
            <w:r w:rsidRPr="00210A26">
              <w:rPr>
                <w:rFonts w:ascii="Cambria" w:eastAsia="MS Mincho" w:hAnsi="Cambria"/>
                <w:lang w:val="ru-RU"/>
              </w:rPr>
              <w:tab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й жи – ш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/>
              <w:rPr>
                <w:rFonts w:ascii="Cambria" w:eastAsia="MS Mincho" w:hAnsi="Cambria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ча – ща, чу – щу.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Звуково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rFonts w:ascii="Cambria" w:eastAsia="MS Mincho" w:hAnsi="Cambria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очетаний ча – ща, чу – щу.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Звуково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D72F5" w:rsidTr="00A60C48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ановка вопросов к словам, перено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5.03.2023 ;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ановка вопросов к словам, перено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то что любит...  Поиск слов, отвечающих на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ый вопрос.</w:t>
            </w:r>
          </w:p>
          <w:p w:rsidR="00210A26" w:rsidRPr="00C4593A" w:rsidRDefault="00210A26" w:rsidP="00A60C48">
            <w:pPr>
              <w:autoSpaceDE w:val="0"/>
              <w:autoSpaceDN w:val="0"/>
              <w:spacing w:before="72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ерен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4593A" w:rsidTr="00A60C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то что любит...  Поиск слов, отвечающих на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ый вопрос.</w:t>
            </w:r>
          </w:p>
          <w:p w:rsidR="00210A26" w:rsidRPr="00C4593A" w:rsidRDefault="00210A26" w:rsidP="00A60C48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ерен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10A26" w:rsidRPr="00C4593A" w:rsidRDefault="00210A26" w:rsidP="00210A26">
      <w:pPr>
        <w:autoSpaceDE w:val="0"/>
        <w:autoSpaceDN w:val="0"/>
        <w:spacing w:after="0" w:line="14" w:lineRule="exact"/>
        <w:rPr>
          <w:rFonts w:ascii="Cambria" w:eastAsia="MS Mincho" w:hAnsi="Cambria"/>
        </w:rPr>
      </w:pPr>
    </w:p>
    <w:p w:rsidR="00210A26" w:rsidRPr="00C4593A" w:rsidRDefault="00210A26" w:rsidP="00210A26">
      <w:pPr>
        <w:rPr>
          <w:rFonts w:ascii="Cambria" w:eastAsia="MS Mincho" w:hAnsi="Cambria"/>
        </w:rPr>
        <w:sectPr w:rsidR="00210A26" w:rsidRPr="00C4593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0A26" w:rsidRPr="00C4593A" w:rsidRDefault="00210A26" w:rsidP="00210A26">
      <w:pPr>
        <w:autoSpaceDE w:val="0"/>
        <w:autoSpaceDN w:val="0"/>
        <w:spacing w:after="66" w:line="220" w:lineRule="exact"/>
        <w:rPr>
          <w:rFonts w:ascii="Cambria" w:eastAsia="MS Mincho" w:hAnsi="Cambria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0A26" w:rsidRPr="00C4593A" w:rsidTr="00A60C48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30" w:lineRule="auto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есы детей. </w:t>
            </w:r>
          </w:p>
          <w:p w:rsidR="00210A26" w:rsidRPr="00210A26" w:rsidRDefault="00210A26" w:rsidP="00A60C48">
            <w:pPr>
              <w:autoSpaceDE w:val="0"/>
              <w:autoSpaceDN w:val="0"/>
              <w:spacing w:before="70" w:after="0" w:line="281" w:lineRule="auto"/>
              <w:ind w:left="72"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над общим значением однокоренных слов. Поиск слов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ным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вым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30" w:lineRule="auto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есы детей. </w:t>
            </w:r>
          </w:p>
          <w:p w:rsidR="00210A26" w:rsidRPr="00210A26" w:rsidRDefault="00210A26" w:rsidP="00A60C48">
            <w:pPr>
              <w:autoSpaceDE w:val="0"/>
              <w:autoSpaceDN w:val="0"/>
              <w:spacing w:before="70" w:after="0" w:line="283" w:lineRule="auto"/>
              <w:ind w:left="72"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над общим значением однокоренных слов. Поиск слов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ным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вым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остановка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вопросов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r w:rsidRPr="00C4593A">
              <w:rPr>
                <w:rFonts w:ascii="Cambria" w:eastAsia="MS Mincho" w:hAnsi="Cambria"/>
              </w:rPr>
              <w:tab/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словам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остановка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вопросов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r w:rsidRPr="00C4593A">
              <w:rPr>
                <w:rFonts w:ascii="Cambria" w:eastAsia="MS Mincho" w:hAnsi="Cambria"/>
              </w:rPr>
              <w:tab/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словам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бби.  Знаки препинания в конце предложения,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 жи – ш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D72F5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бби.  Знаки препинания в конце предложения,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 жи – ш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30" w:lineRule="auto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ские фантазии. </w:t>
            </w:r>
          </w:p>
          <w:p w:rsidR="00210A26" w:rsidRPr="00210A26" w:rsidRDefault="00210A26" w:rsidP="00A60C48">
            <w:pPr>
              <w:autoSpaceDE w:val="0"/>
              <w:autoSpaceDN w:val="0"/>
              <w:spacing w:before="70" w:after="0" w:line="27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ойчивые сочетания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. Сочетания жи – ши, ча – ща, чу – щ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48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100" w:after="0" w:line="230" w:lineRule="auto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ские фантазии. </w:t>
            </w:r>
          </w:p>
          <w:p w:rsidR="00210A26" w:rsidRPr="00210A26" w:rsidRDefault="00210A26" w:rsidP="00A60C48">
            <w:pPr>
              <w:autoSpaceDE w:val="0"/>
              <w:autoSpaceDN w:val="0"/>
              <w:spacing w:before="70" w:after="0" w:line="27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ойчивые сочетания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. Сочетания жи – ши, ча – ща, чу – щу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100" w:after="0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210A26" w:rsidRPr="00210A26" w:rsidRDefault="00210A26" w:rsidP="00210A26">
      <w:pPr>
        <w:autoSpaceDE w:val="0"/>
        <w:autoSpaceDN w:val="0"/>
        <w:spacing w:after="0" w:line="14" w:lineRule="exact"/>
        <w:rPr>
          <w:rFonts w:ascii="Cambria" w:eastAsia="MS Mincho" w:hAnsi="Cambria"/>
          <w:lang w:val="ru-RU"/>
        </w:rPr>
      </w:pPr>
    </w:p>
    <w:p w:rsidR="00210A26" w:rsidRPr="00210A26" w:rsidRDefault="00210A26" w:rsidP="00210A26">
      <w:pPr>
        <w:rPr>
          <w:rFonts w:ascii="Cambria" w:eastAsia="MS Mincho" w:hAnsi="Cambria"/>
          <w:lang w:val="ru-RU"/>
        </w:rPr>
        <w:sectPr w:rsidR="00210A26" w:rsidRPr="00210A2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0A26" w:rsidRPr="00210A26" w:rsidRDefault="00210A26" w:rsidP="00210A26">
      <w:pPr>
        <w:autoSpaceDE w:val="0"/>
        <w:autoSpaceDN w:val="0"/>
        <w:spacing w:after="66" w:line="220" w:lineRule="exact"/>
        <w:rPr>
          <w:rFonts w:ascii="Cambria" w:eastAsia="MS Mincho" w:hAnsi="Cambria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0A26" w:rsidRPr="00C4593A" w:rsidTr="00A60C48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6" w:lineRule="auto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ойчивые сочетания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. Постановка вопроса к словам и поиск слов,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авленный (заданный) вопрос. Проверочная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по теме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очетания жи – ши,  ча –ща, чу – щу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71" w:lineRule="auto"/>
              <w:ind w:right="720"/>
              <w:rPr>
                <w:rFonts w:ascii="Cambria" w:eastAsia="MS Mincho" w:hAnsi="Cambria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ые книги. Сочетания чу – щу.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ерен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C4593A">
              <w:rPr>
                <w:rFonts w:ascii="Cambria" w:eastAsia="MS Mincho" w:hAnsi="Cambria"/>
              </w:rPr>
              <w:br/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D72F5" w:rsidTr="00A60C48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ие питомцы.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иск слов, отвечающих на поставленный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заданный) вопро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ая буква в именах собствен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4593A" w:rsidTr="00A60C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ой анализ. Сочетания жи – ш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дарение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Интонация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лова, от которого образован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нное слов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ношение количества звуков и букв в слов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78" w:lineRule="auto"/>
              <w:ind w:right="288"/>
              <w:rPr>
                <w:rFonts w:ascii="Cambria" w:eastAsia="MS Mincho" w:hAnsi="Cambria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становка вопроса к словам. Сочетания жи –</w:t>
            </w:r>
            <w:proofErr w:type="gramStart"/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,  ча</w:t>
            </w:r>
            <w:proofErr w:type="gramEnd"/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– ща, чу – щу.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Звуково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71" w:lineRule="auto"/>
              <w:ind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и друзья.  Слова,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торые можно записать цифр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8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71" w:lineRule="auto"/>
              <w:ind w:right="144"/>
              <w:rPr>
                <w:rFonts w:ascii="Cambria" w:eastAsia="MS Mincho" w:hAnsi="Cambria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ные выражения.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ановка вопросов к словам.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Звуково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иск слов, отвечающих на заданные вопросы.</w:t>
            </w:r>
          </w:p>
          <w:p w:rsidR="00210A26" w:rsidRPr="00210A26" w:rsidRDefault="00210A26" w:rsidP="00A60C48">
            <w:pPr>
              <w:autoSpaceDE w:val="0"/>
              <w:autoSpaceDN w:val="0"/>
              <w:spacing w:before="70" w:after="0" w:line="262" w:lineRule="auto"/>
              <w:ind w:left="72"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 жи – ши,  ча –ща, чу – щ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C4593A">
              <w:rPr>
                <w:rFonts w:ascii="Cambria" w:eastAsia="MS Mincho" w:hAnsi="Cambria"/>
              </w:rPr>
              <w:br/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10A26" w:rsidRPr="00C4593A" w:rsidRDefault="00210A26" w:rsidP="00210A26">
      <w:pPr>
        <w:autoSpaceDE w:val="0"/>
        <w:autoSpaceDN w:val="0"/>
        <w:spacing w:after="0" w:line="14" w:lineRule="exact"/>
        <w:rPr>
          <w:rFonts w:ascii="Cambria" w:eastAsia="MS Mincho" w:hAnsi="Cambria"/>
        </w:rPr>
      </w:pPr>
    </w:p>
    <w:p w:rsidR="00210A26" w:rsidRPr="00C4593A" w:rsidRDefault="00210A26" w:rsidP="00210A26">
      <w:pPr>
        <w:rPr>
          <w:rFonts w:ascii="Cambria" w:eastAsia="MS Mincho" w:hAnsi="Cambria"/>
        </w:rPr>
        <w:sectPr w:rsidR="00210A26" w:rsidRPr="00C4593A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0A26" w:rsidRPr="00C4593A" w:rsidRDefault="00210A26" w:rsidP="00210A26">
      <w:pPr>
        <w:autoSpaceDE w:val="0"/>
        <w:autoSpaceDN w:val="0"/>
        <w:spacing w:after="66" w:line="220" w:lineRule="exact"/>
        <w:rPr>
          <w:rFonts w:ascii="Cambria" w:eastAsia="MS Mincho" w:hAnsi="Cambria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0A26" w:rsidRPr="00C4593A" w:rsidTr="00A60C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71" w:lineRule="auto"/>
              <w:ind w:left="156" w:right="310" w:hanging="156"/>
              <w:jc w:val="both"/>
              <w:rPr>
                <w:rFonts w:ascii="Cambria" w:eastAsia="MS Mincho" w:hAnsi="Cambria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кольная жизнь. Слово как единство звучания и значения.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дарение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C4593A">
              <w:rPr>
                <w:rFonts w:ascii="Cambria" w:eastAsia="MS Mincho" w:hAnsi="Cambria"/>
              </w:rPr>
              <w:br/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педевтика написания слов с безударным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ми. Устойчивые сочетания. Звуковой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. Тест по теме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Ударени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D72F5" w:rsidTr="00A60C48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100" w:after="0" w:line="230" w:lineRule="auto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нь рождения.</w:t>
            </w:r>
          </w:p>
          <w:p w:rsidR="00210A26" w:rsidRPr="00C4593A" w:rsidRDefault="00210A26" w:rsidP="00A60C48">
            <w:pPr>
              <w:autoSpaceDE w:val="0"/>
              <w:autoSpaceDN w:val="0"/>
              <w:spacing w:before="72" w:after="0" w:line="271" w:lineRule="auto"/>
              <w:ind w:left="72" w:right="1008"/>
              <w:rPr>
                <w:rFonts w:ascii="Cambria" w:eastAsia="MS Mincho" w:hAnsi="Cambria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крипцией.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Многозначност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100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Функция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мягкого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знака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4593A" w:rsidTr="00A60C48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30" w:lineRule="auto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ские развлечения.</w:t>
            </w:r>
          </w:p>
          <w:p w:rsidR="00210A26" w:rsidRPr="00C4593A" w:rsidRDefault="00210A26" w:rsidP="00A60C48">
            <w:pPr>
              <w:autoSpaceDE w:val="0"/>
              <w:autoSpaceDN w:val="0"/>
              <w:spacing w:before="70" w:after="0" w:line="281" w:lineRule="auto"/>
              <w:ind w:left="72" w:right="144"/>
              <w:rPr>
                <w:rFonts w:ascii="Cambria" w:eastAsia="MS Mincho" w:hAnsi="Cambria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которые не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ывают предметы, их признаки или количество, а только указывают на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х.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Звуково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210A26" w:rsidRPr="00C4593A" w:rsidRDefault="00210A26" w:rsidP="00A60C48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ерен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D72F5" w:rsidTr="00A60C48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/>
              <w:ind w:left="156" w:right="432" w:hanging="156"/>
              <w:rPr>
                <w:rFonts w:ascii="Cambria" w:eastAsia="MS Mincho" w:hAnsi="Cambria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атр. Значение слова. Сочетания </w:t>
            </w:r>
            <w:proofErr w:type="spellStart"/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– </w:t>
            </w:r>
            <w:proofErr w:type="spellStart"/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Частич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звуково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4593A" w:rsidTr="00A60C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Многозначност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Выбор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екстуальных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C4593A">
              <w:rPr>
                <w:rFonts w:ascii="Cambria" w:eastAsia="MS Mincho" w:hAnsi="Cambria"/>
              </w:rPr>
              <w:br/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синонимов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C4593A">
              <w:rPr>
                <w:rFonts w:ascii="Cambria" w:eastAsia="MS Mincho" w:hAnsi="Cambria"/>
              </w:rPr>
              <w:br/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слов п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вому составу. Поиск слов, отвечающих на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ый вопро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Cambria" w:eastAsia="MS Mincho" w:hAnsi="Cambria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педевтика написания слов с безударными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ми.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дарение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C4593A">
              <w:rPr>
                <w:rFonts w:ascii="Cambria" w:eastAsia="MS Mincho" w:hAnsi="Cambria"/>
              </w:rPr>
              <w:br/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10A26" w:rsidRPr="00C4593A" w:rsidRDefault="00210A26" w:rsidP="00210A26">
      <w:pPr>
        <w:autoSpaceDE w:val="0"/>
        <w:autoSpaceDN w:val="0"/>
        <w:spacing w:after="0" w:line="14" w:lineRule="exact"/>
        <w:rPr>
          <w:rFonts w:ascii="Cambria" w:eastAsia="MS Mincho" w:hAnsi="Cambria"/>
        </w:rPr>
      </w:pPr>
    </w:p>
    <w:p w:rsidR="00210A26" w:rsidRPr="00C4593A" w:rsidRDefault="00210A26" w:rsidP="00210A26">
      <w:pPr>
        <w:rPr>
          <w:rFonts w:ascii="Cambria" w:eastAsia="MS Mincho" w:hAnsi="Cambria"/>
        </w:rPr>
        <w:sectPr w:rsidR="00210A26" w:rsidRPr="00C4593A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0A26" w:rsidRPr="00C4593A" w:rsidRDefault="00210A26" w:rsidP="00210A26">
      <w:pPr>
        <w:autoSpaceDE w:val="0"/>
        <w:autoSpaceDN w:val="0"/>
        <w:spacing w:after="66" w:line="220" w:lineRule="exact"/>
        <w:rPr>
          <w:rFonts w:ascii="Cambria" w:eastAsia="MS Mincho" w:hAnsi="Cambria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0A26" w:rsidRPr="00C4593A" w:rsidTr="00A60C48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говорная и научная речь. Образование слов. Разделительный мягкий знак. Пропедевтика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я слов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ыми глас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C4593A">
              <w:rPr>
                <w:rFonts w:ascii="Cambria" w:eastAsia="MS Mincho" w:hAnsi="Cambria"/>
              </w:rPr>
              <w:br/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3" w:lineRule="auto"/>
              <w:ind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говорная и научная речь. Образование слов. Разделительный мягкий знак. Пропедевтика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я слов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ыми глас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ерен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Итогов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C4593A">
              <w:rPr>
                <w:rFonts w:ascii="Cambria" w:eastAsia="MS Mincho" w:hAnsi="Cambria"/>
              </w:rPr>
              <w:br/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D72F5" w:rsidTr="00A60C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Зоопарк.Неизменяемые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D72F5" w:rsidTr="00A60C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иск слов, отвечающих на заданные вопрос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4593A" w:rsidTr="00A60C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Итоговая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C4593A">
              <w:rPr>
                <w:rFonts w:ascii="Cambria" w:eastAsia="MS Mincho" w:hAnsi="Cambria"/>
              </w:rPr>
              <w:tab/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D72F5" w:rsidTr="00A60C48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right="288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 Йотированная функция букв гласных.  Поиск слов, отвечающих на заданные вопрос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0A26" w:rsidRPr="00C4593A" w:rsidTr="00A60C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словар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ерен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/>
              <w:ind w:left="72" w:right="144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Цирк. Слова, которые пришли в </w:t>
            </w:r>
            <w:r w:rsidRPr="00210A26">
              <w:rPr>
                <w:rFonts w:ascii="Cambria" w:eastAsia="MS Mincho" w:hAnsi="Cambria"/>
                <w:lang w:val="ru-RU"/>
              </w:rPr>
              <w:br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й язык из других язык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proofErr w:type="gram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ное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  <w:proofErr w:type="spellEnd"/>
            <w:proofErr w:type="gram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A60C48">
        <w:trPr>
          <w:trHeight w:hRule="exact" w:val="20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71" w:lineRule="auto"/>
              <w:ind w:right="43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 Постановка вопросов к заданным слов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10A26" w:rsidRPr="00C4593A" w:rsidRDefault="00210A26" w:rsidP="00210A26">
      <w:pPr>
        <w:autoSpaceDE w:val="0"/>
        <w:autoSpaceDN w:val="0"/>
        <w:spacing w:after="0" w:line="14" w:lineRule="exact"/>
        <w:rPr>
          <w:rFonts w:ascii="Cambria" w:eastAsia="MS Mincho" w:hAnsi="Cambria"/>
        </w:rPr>
      </w:pPr>
    </w:p>
    <w:p w:rsidR="00210A26" w:rsidRPr="00C4593A" w:rsidRDefault="00210A26" w:rsidP="00210A26">
      <w:pPr>
        <w:rPr>
          <w:rFonts w:ascii="Cambria" w:eastAsia="MS Mincho" w:hAnsi="Cambria"/>
        </w:rPr>
        <w:sectPr w:rsidR="00210A26" w:rsidRPr="00C4593A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0A26" w:rsidRPr="00C4593A" w:rsidRDefault="00210A26" w:rsidP="00210A26">
      <w:pPr>
        <w:autoSpaceDE w:val="0"/>
        <w:autoSpaceDN w:val="0"/>
        <w:spacing w:after="66" w:line="220" w:lineRule="exact"/>
        <w:rPr>
          <w:rFonts w:ascii="Cambria" w:eastAsia="MS Mincho" w:hAnsi="Cambria"/>
        </w:rPr>
      </w:pPr>
    </w:p>
    <w:tbl>
      <w:tblPr>
        <w:tblW w:w="10774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2421"/>
        <w:gridCol w:w="2126"/>
        <w:gridCol w:w="1134"/>
        <w:gridCol w:w="1134"/>
        <w:gridCol w:w="982"/>
        <w:gridCol w:w="1134"/>
        <w:gridCol w:w="1843"/>
      </w:tblGrid>
      <w:tr w:rsidR="00210A26" w:rsidRPr="00C4593A" w:rsidTr="00C02256">
        <w:trPr>
          <w:trHeight w:hRule="exact" w:val="828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становка вопросов к </w:t>
            </w:r>
            <w:r w:rsidRPr="00210A26">
              <w:rPr>
                <w:rFonts w:ascii="Cambria" w:eastAsia="MS Mincho" w:hAnsi="Cambria"/>
                <w:lang w:val="ru-RU"/>
              </w:rPr>
              <w:tab/>
            </w: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ым слов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/>
              </w:rPr>
            </w:pP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0A26" w:rsidRPr="00C4593A" w:rsidTr="00C02256">
        <w:trPr>
          <w:trHeight w:hRule="exact" w:val="808"/>
        </w:trPr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210A26" w:rsidRDefault="00210A26" w:rsidP="00A60C4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Cambria" w:eastAsia="MS Mincho" w:hAnsi="Cambria"/>
                <w:lang w:val="ru-RU"/>
              </w:rPr>
            </w:pPr>
            <w:r w:rsidRPr="00210A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A26" w:rsidRPr="00C4593A" w:rsidRDefault="00210A26" w:rsidP="00A60C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/>
              </w:rPr>
            </w:pPr>
            <w:r w:rsidRPr="00C4593A"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</w:p>
        </w:tc>
      </w:tr>
    </w:tbl>
    <w:p w:rsidR="00210A26" w:rsidRPr="00C4593A" w:rsidRDefault="00210A26" w:rsidP="00210A26">
      <w:pPr>
        <w:autoSpaceDE w:val="0"/>
        <w:autoSpaceDN w:val="0"/>
        <w:spacing w:after="0" w:line="14" w:lineRule="exact"/>
        <w:rPr>
          <w:rFonts w:ascii="Cambria" w:eastAsia="MS Mincho" w:hAnsi="Cambria"/>
        </w:rPr>
      </w:pPr>
    </w:p>
    <w:p w:rsidR="00210A26" w:rsidRDefault="00210A26" w:rsidP="00210A26"/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0A26" w:rsidRDefault="00210A2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853B3" w:rsidRPr="00210A26" w:rsidRDefault="00A34F71">
      <w:pPr>
        <w:autoSpaceDE w:val="0"/>
        <w:autoSpaceDN w:val="0"/>
        <w:spacing w:after="0" w:line="230" w:lineRule="auto"/>
        <w:rPr>
          <w:lang w:val="ru-RU"/>
        </w:rPr>
      </w:pPr>
      <w:r w:rsidRPr="00210A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2853B3" w:rsidRPr="00210A26" w:rsidRDefault="00A34F71">
      <w:pPr>
        <w:autoSpaceDE w:val="0"/>
        <w:autoSpaceDN w:val="0"/>
        <w:spacing w:before="346" w:after="0" w:line="230" w:lineRule="auto"/>
        <w:rPr>
          <w:lang w:val="ru-RU"/>
        </w:rPr>
      </w:pPr>
      <w:r w:rsidRPr="00210A26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2853B3" w:rsidRPr="00E476D5" w:rsidRDefault="00A34F71">
      <w:pPr>
        <w:autoSpaceDE w:val="0"/>
        <w:autoSpaceDN w:val="0"/>
        <w:spacing w:before="166" w:after="0" w:line="271" w:lineRule="auto"/>
        <w:rPr>
          <w:lang w:val="ru-RU"/>
        </w:rPr>
      </w:pP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В.П., Горецкий В.Г., Русский язык. Учебник. 1 класс. Акционерное общество «Издательство«Просвещение»; </w:t>
      </w:r>
      <w:r w:rsidRPr="00E476D5">
        <w:rPr>
          <w:lang w:val="ru-RU"/>
        </w:rPr>
        <w:br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853B3" w:rsidRPr="00E476D5" w:rsidRDefault="00A34F71">
      <w:pPr>
        <w:autoSpaceDE w:val="0"/>
        <w:autoSpaceDN w:val="0"/>
        <w:spacing w:before="262" w:after="0" w:line="230" w:lineRule="auto"/>
        <w:rPr>
          <w:lang w:val="ru-RU"/>
        </w:rPr>
      </w:pP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853B3" w:rsidRPr="00E476D5" w:rsidRDefault="00A34F71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Комплекты для обучения грамоте (наборное полотно, набор букв, образцы письменных букв). Касса букв и сочетаний (по возможности).</w:t>
      </w:r>
    </w:p>
    <w:p w:rsidR="002853B3" w:rsidRPr="00E476D5" w:rsidRDefault="00A34F71">
      <w:pPr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Игнатьева Т.В., Тарасова Л.Е. Обучение грамоте. 1 класс. Комплект демонстрационных таблиц с методическими рекомендациями.</w:t>
      </w:r>
    </w:p>
    <w:p w:rsidR="002853B3" w:rsidRPr="00E476D5" w:rsidRDefault="00A34F71">
      <w:pPr>
        <w:autoSpaceDE w:val="0"/>
        <w:autoSpaceDN w:val="0"/>
        <w:spacing w:before="406" w:after="0" w:line="262" w:lineRule="auto"/>
        <w:rPr>
          <w:lang w:val="ru-RU"/>
        </w:rPr>
      </w:pP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по русскому языку.</w:t>
      </w:r>
    </w:p>
    <w:p w:rsidR="002853B3" w:rsidRPr="00E476D5" w:rsidRDefault="00A34F71">
      <w:pPr>
        <w:autoSpaceDE w:val="0"/>
        <w:autoSpaceDN w:val="0"/>
        <w:spacing w:before="406" w:after="0" w:line="262" w:lineRule="auto"/>
        <w:rPr>
          <w:lang w:val="ru-RU"/>
        </w:rPr>
      </w:pP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Наборы сюжетных (предметных) картинок в соответствии с тематикой, определенной в программе по русскому языку.</w:t>
      </w:r>
    </w:p>
    <w:p w:rsidR="002853B3" w:rsidRPr="00E476D5" w:rsidRDefault="00A34F71">
      <w:pPr>
        <w:autoSpaceDE w:val="0"/>
        <w:autoSpaceDN w:val="0"/>
        <w:spacing w:before="406" w:after="0" w:line="230" w:lineRule="auto"/>
        <w:rPr>
          <w:lang w:val="ru-RU"/>
        </w:rPr>
      </w:pP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Словари по русскому языку: толковый, фразеологизмов, морфемный и словообразовательный.</w:t>
      </w:r>
    </w:p>
    <w:p w:rsidR="002853B3" w:rsidRPr="00E476D5" w:rsidRDefault="00A34F71">
      <w:pPr>
        <w:autoSpaceDE w:val="0"/>
        <w:autoSpaceDN w:val="0"/>
        <w:spacing w:before="406" w:after="0" w:line="262" w:lineRule="auto"/>
        <w:ind w:right="864"/>
        <w:rPr>
          <w:lang w:val="ru-RU"/>
        </w:rPr>
      </w:pP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Репродукции картин в соответствии с тематикой и видами работы, указанными в программе и методических пособиях по русскому языку.</w:t>
      </w:r>
    </w:p>
    <w:p w:rsidR="002853B3" w:rsidRPr="00E476D5" w:rsidRDefault="00A34F71">
      <w:pPr>
        <w:autoSpaceDE w:val="0"/>
        <w:autoSpaceDN w:val="0"/>
        <w:spacing w:before="70" w:after="0" w:line="230" w:lineRule="auto"/>
        <w:rPr>
          <w:lang w:val="ru-RU"/>
        </w:rPr>
      </w:pP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853B3" w:rsidRPr="00E476D5" w:rsidRDefault="00A34F71">
      <w:pPr>
        <w:autoSpaceDE w:val="0"/>
        <w:autoSpaceDN w:val="0"/>
        <w:spacing w:before="262" w:after="0" w:line="230" w:lineRule="auto"/>
        <w:rPr>
          <w:lang w:val="ru-RU"/>
        </w:rPr>
      </w:pP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853B3" w:rsidRPr="00E476D5" w:rsidRDefault="00A34F71">
      <w:pPr>
        <w:autoSpaceDE w:val="0"/>
        <w:autoSpaceDN w:val="0"/>
        <w:spacing w:before="166" w:after="0" w:line="230" w:lineRule="auto"/>
        <w:rPr>
          <w:lang w:val="ru-RU"/>
        </w:rPr>
      </w:pP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Игнатьева Т.В. Обучение грамоте. Интерактивные демонстрационные таблицы. </w:t>
      </w:r>
      <w:proofErr w:type="spellStart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 В.П. и др.</w:t>
      </w:r>
    </w:p>
    <w:p w:rsidR="002853B3" w:rsidRPr="00E476D5" w:rsidRDefault="00A34F71">
      <w:pPr>
        <w:autoSpaceDE w:val="0"/>
        <w:autoSpaceDN w:val="0"/>
        <w:spacing w:before="70" w:after="0" w:line="262" w:lineRule="auto"/>
        <w:ind w:right="5040"/>
        <w:rPr>
          <w:lang w:val="ru-RU"/>
        </w:rPr>
      </w:pP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>Русский язык 1 класс. Электронное приложение. Аудиозаписи в соответствии с программой обучения.</w:t>
      </w:r>
    </w:p>
    <w:p w:rsidR="002853B3" w:rsidRPr="00E476D5" w:rsidRDefault="002853B3">
      <w:pPr>
        <w:rPr>
          <w:lang w:val="ru-RU"/>
        </w:rPr>
        <w:sectPr w:rsidR="002853B3" w:rsidRPr="00E476D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853B3" w:rsidRPr="00E476D5" w:rsidRDefault="002853B3">
      <w:pPr>
        <w:autoSpaceDE w:val="0"/>
        <w:autoSpaceDN w:val="0"/>
        <w:spacing w:after="78" w:line="220" w:lineRule="exact"/>
        <w:rPr>
          <w:lang w:val="ru-RU"/>
        </w:rPr>
      </w:pPr>
    </w:p>
    <w:p w:rsidR="002853B3" w:rsidRPr="00E476D5" w:rsidRDefault="00A34F71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E476D5">
        <w:rPr>
          <w:lang w:val="ru-RU"/>
        </w:rPr>
        <w:br/>
      </w:r>
      <w:r w:rsidRPr="00E476D5">
        <w:rPr>
          <w:rFonts w:ascii="Times New Roman" w:eastAsia="Times New Roman" w:hAnsi="Times New Roman"/>
          <w:color w:val="000000"/>
          <w:sz w:val="24"/>
          <w:lang w:val="ru-RU"/>
        </w:rPr>
        <w:t xml:space="preserve">Справочные таблицы, презентации </w:t>
      </w:r>
      <w:r w:rsidRPr="00E476D5">
        <w:rPr>
          <w:lang w:val="ru-RU"/>
        </w:rPr>
        <w:br/>
      </w:r>
      <w:r w:rsidRPr="00E476D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2853B3" w:rsidRPr="00E476D5" w:rsidRDefault="002853B3">
      <w:pPr>
        <w:rPr>
          <w:lang w:val="ru-RU"/>
        </w:rPr>
      </w:pPr>
    </w:p>
    <w:p w:rsidR="00E476D5" w:rsidRPr="00E476D5" w:rsidRDefault="00E476D5">
      <w:pPr>
        <w:rPr>
          <w:lang w:val="ru-RU"/>
        </w:rPr>
        <w:sectPr w:rsidR="00E476D5" w:rsidRPr="00E476D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lang w:val="ru-RU"/>
        </w:rPr>
        <w:t xml:space="preserve">Мультимедийный </w:t>
      </w:r>
      <w:proofErr w:type="spellStart"/>
      <w:r>
        <w:rPr>
          <w:lang w:val="ru-RU"/>
        </w:rPr>
        <w:t>проектор,</w:t>
      </w:r>
      <w:r w:rsidRPr="00E476D5">
        <w:rPr>
          <w:lang w:val="ru-RU"/>
        </w:rPr>
        <w:t>ноутбук</w:t>
      </w:r>
      <w:proofErr w:type="spellEnd"/>
    </w:p>
    <w:p w:rsidR="00A34F71" w:rsidRPr="00E476D5" w:rsidRDefault="00A34F71">
      <w:pPr>
        <w:rPr>
          <w:lang w:val="ru-RU"/>
        </w:rPr>
      </w:pPr>
    </w:p>
    <w:sectPr w:rsidR="00A34F71" w:rsidRPr="00E476D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erif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52A3D"/>
    <w:rsid w:val="0006063C"/>
    <w:rsid w:val="0015074B"/>
    <w:rsid w:val="00210A26"/>
    <w:rsid w:val="002853B3"/>
    <w:rsid w:val="0029639D"/>
    <w:rsid w:val="00326F90"/>
    <w:rsid w:val="004A7517"/>
    <w:rsid w:val="00670EB5"/>
    <w:rsid w:val="00A34F71"/>
    <w:rsid w:val="00A3687C"/>
    <w:rsid w:val="00AA1D8D"/>
    <w:rsid w:val="00B47730"/>
    <w:rsid w:val="00C02256"/>
    <w:rsid w:val="00CB0664"/>
    <w:rsid w:val="00CD72F5"/>
    <w:rsid w:val="00D821AC"/>
    <w:rsid w:val="00E476D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158C4"/>
  <w15:docId w15:val="{BBFD4D0F-55B0-4142-8F4C-10F8692A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1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Заголовок Знак1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1"/>
    <w:next w:val="a1"/>
    <w:link w:val="ac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2"/>
    <w:link w:val="ab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e">
    <w:name w:val="Body Text"/>
    <w:basedOn w:val="a1"/>
    <w:link w:val="af"/>
    <w:uiPriority w:val="99"/>
    <w:unhideWhenUsed/>
    <w:rsid w:val="00AA1D8D"/>
    <w:pPr>
      <w:spacing w:after="120"/>
    </w:pPr>
  </w:style>
  <w:style w:type="character" w:customStyle="1" w:styleId="af">
    <w:name w:val="Основной текст Знак"/>
    <w:basedOn w:val="a2"/>
    <w:link w:val="ae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0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1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2">
    <w:name w:val="macro"/>
    <w:link w:val="af3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3">
    <w:name w:val="Текст макроса Знак"/>
    <w:basedOn w:val="a2"/>
    <w:link w:val="af2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5">
    <w:name w:val="Strong"/>
    <w:basedOn w:val="a2"/>
    <w:uiPriority w:val="22"/>
    <w:qFormat/>
    <w:rsid w:val="00FC693F"/>
    <w:rPr>
      <w:b/>
      <w:bCs/>
    </w:rPr>
  </w:style>
  <w:style w:type="character" w:styleId="af6">
    <w:name w:val="Emphasis"/>
    <w:basedOn w:val="a2"/>
    <w:uiPriority w:val="20"/>
    <w:qFormat/>
    <w:rsid w:val="00FC693F"/>
    <w:rPr>
      <w:i/>
      <w:iCs/>
    </w:rPr>
  </w:style>
  <w:style w:type="paragraph" w:styleId="af7">
    <w:name w:val="Intense Quote"/>
    <w:basedOn w:val="a1"/>
    <w:next w:val="a1"/>
    <w:link w:val="af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FC693F"/>
    <w:rPr>
      <w:b/>
      <w:bCs/>
      <w:i/>
      <w:iCs/>
      <w:color w:val="4F81BD" w:themeColor="accent1"/>
    </w:rPr>
  </w:style>
  <w:style w:type="character" w:styleId="af9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c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e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1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2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3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4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5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6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7">
    <w:name w:val="Balloon Text"/>
    <w:basedOn w:val="a1"/>
    <w:link w:val="aff8"/>
    <w:uiPriority w:val="99"/>
    <w:semiHidden/>
    <w:unhideWhenUsed/>
    <w:rsid w:val="00A36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A3687C"/>
    <w:rPr>
      <w:rFonts w:ascii="Segoe UI" w:hAnsi="Segoe UI" w:cs="Segoe UI"/>
      <w:sz w:val="18"/>
      <w:szCs w:val="18"/>
    </w:rPr>
  </w:style>
  <w:style w:type="numbering" w:customStyle="1" w:styleId="15">
    <w:name w:val="Нет списка1"/>
    <w:next w:val="a4"/>
    <w:uiPriority w:val="99"/>
    <w:semiHidden/>
    <w:unhideWhenUsed/>
    <w:rsid w:val="00210A26"/>
  </w:style>
  <w:style w:type="paragraph" w:customStyle="1" w:styleId="aff9">
    <w:basedOn w:val="a1"/>
    <w:next w:val="a1"/>
    <w:link w:val="affa"/>
    <w:uiPriority w:val="10"/>
    <w:qFormat/>
    <w:rsid w:val="00210A26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affa">
    <w:name w:val="Заголовок Знак"/>
    <w:link w:val="aff9"/>
    <w:uiPriority w:val="10"/>
    <w:rsid w:val="00210A26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64B46-DF94-4959-A1CC-F18429D7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63</Words>
  <Characters>49951</Characters>
  <Application>Microsoft Office Word</Application>
  <DocSecurity>0</DocSecurity>
  <Lines>416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кола7</cp:lastModifiedBy>
  <cp:revision>12</cp:revision>
  <cp:lastPrinted>2022-07-14T06:58:00Z</cp:lastPrinted>
  <dcterms:created xsi:type="dcterms:W3CDTF">2013-12-23T23:15:00Z</dcterms:created>
  <dcterms:modified xsi:type="dcterms:W3CDTF">2022-10-25T08:11:00Z</dcterms:modified>
  <cp:category/>
</cp:coreProperties>
</file>